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040A5F73" w14:textId="77777777" w:rsidR="004751CF" w:rsidRDefault="004751CF" w:rsidP="004751CF">
      <w:pPr>
        <w:pStyle w:val="Sottotitolo"/>
        <w:rPr>
          <w:color w:val="000000"/>
        </w:rPr>
      </w:pP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DOCENTE: prof. </w:t>
      </w:r>
    </w:p>
    <w:tbl>
      <w:tblPr>
        <w:tblW w:w="146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366"/>
        <w:gridCol w:w="360"/>
        <w:gridCol w:w="360"/>
        <w:gridCol w:w="616"/>
        <w:gridCol w:w="426"/>
        <w:gridCol w:w="426"/>
        <w:gridCol w:w="425"/>
        <w:gridCol w:w="425"/>
        <w:gridCol w:w="472"/>
        <w:gridCol w:w="473"/>
        <w:gridCol w:w="473"/>
        <w:gridCol w:w="567"/>
        <w:gridCol w:w="567"/>
        <w:gridCol w:w="567"/>
        <w:gridCol w:w="567"/>
        <w:gridCol w:w="560"/>
        <w:gridCol w:w="7"/>
        <w:gridCol w:w="257"/>
        <w:gridCol w:w="6"/>
        <w:gridCol w:w="263"/>
        <w:gridCol w:w="264"/>
        <w:gridCol w:w="264"/>
        <w:gridCol w:w="264"/>
        <w:gridCol w:w="264"/>
        <w:gridCol w:w="265"/>
        <w:gridCol w:w="426"/>
        <w:gridCol w:w="425"/>
        <w:gridCol w:w="431"/>
        <w:gridCol w:w="569"/>
      </w:tblGrid>
      <w:tr w:rsidR="004751CF" w14:paraId="1F898A1F" w14:textId="77777777" w:rsidTr="007D5882">
        <w:trPr>
          <w:cantSplit/>
          <w:trHeight w:val="1134"/>
        </w:trPr>
        <w:tc>
          <w:tcPr>
            <w:tcW w:w="3261" w:type="dxa"/>
            <w:gridSpan w:val="3"/>
            <w:vMerge w:val="restart"/>
          </w:tcPr>
          <w:p w14:paraId="1CFC81FE" w14:textId="77777777" w:rsidR="004751CF" w:rsidRDefault="004751CF" w:rsidP="007D5882">
            <w:pPr>
              <w:rPr>
                <w:i/>
              </w:rPr>
            </w:pPr>
            <w:r>
              <w:t xml:space="preserve">  </w:t>
            </w:r>
          </w:p>
          <w:p w14:paraId="1E139E21" w14:textId="77777777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71A61BF2" w14:textId="77777777" w:rsidR="004751CF" w:rsidRPr="00045C2D" w:rsidRDefault="004751CF" w:rsidP="007D5882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0C8B0974" w14:textId="475B8ECC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  <w:proofErr w:type="gramStart"/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</w:t>
            </w:r>
            <w:proofErr w:type="gramEnd"/>
            <w:r>
              <w:rPr>
                <w:i w:val="0"/>
                <w:szCs w:val="20"/>
              </w:rPr>
              <w:t>_______________</w:t>
            </w:r>
          </w:p>
          <w:p w14:paraId="4CF66867" w14:textId="77777777" w:rsidR="004751CF" w:rsidRDefault="004751CF" w:rsidP="007D5882"/>
          <w:p w14:paraId="24101947" w14:textId="77777777" w:rsidR="004751CF" w:rsidRDefault="004751CF" w:rsidP="007D5882"/>
          <w:p w14:paraId="18A674D0" w14:textId="77777777" w:rsidR="004751CF" w:rsidRPr="00392707" w:rsidRDefault="004751CF" w:rsidP="007D5882"/>
          <w:p w14:paraId="44DC15FF" w14:textId="77777777" w:rsidR="004751CF" w:rsidRDefault="004751CF" w:rsidP="007D5882">
            <w:pPr>
              <w:pStyle w:val="Titolo1"/>
              <w:spacing w:before="120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</w:p>
        </w:tc>
        <w:tc>
          <w:tcPr>
            <w:tcW w:w="366" w:type="dxa"/>
            <w:vMerge w:val="restart"/>
            <w:textDirection w:val="btLr"/>
          </w:tcPr>
          <w:p w14:paraId="4A44A796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Disinteresse</w:t>
            </w:r>
          </w:p>
        </w:tc>
        <w:tc>
          <w:tcPr>
            <w:tcW w:w="360" w:type="dxa"/>
            <w:vMerge w:val="restart"/>
            <w:textDirection w:val="btLr"/>
          </w:tcPr>
          <w:p w14:paraId="46DDF810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Scarso impegno</w:t>
            </w:r>
          </w:p>
        </w:tc>
        <w:tc>
          <w:tcPr>
            <w:tcW w:w="360" w:type="dxa"/>
            <w:vMerge w:val="restart"/>
            <w:textDirection w:val="btLr"/>
          </w:tcPr>
          <w:p w14:paraId="4C825E18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adeguato</w:t>
            </w:r>
          </w:p>
        </w:tc>
        <w:tc>
          <w:tcPr>
            <w:tcW w:w="616" w:type="dxa"/>
            <w:vMerge w:val="restart"/>
            <w:textDirection w:val="btLr"/>
          </w:tcPr>
          <w:p w14:paraId="4060A838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e interesse apprezzabili</w:t>
            </w:r>
          </w:p>
        </w:tc>
        <w:tc>
          <w:tcPr>
            <w:tcW w:w="426" w:type="dxa"/>
            <w:textDirection w:val="btLr"/>
          </w:tcPr>
          <w:p w14:paraId="57223C97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6" w:type="dxa"/>
            <w:textDirection w:val="btLr"/>
          </w:tcPr>
          <w:p w14:paraId="577B5B4C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extDirection w:val="btLr"/>
          </w:tcPr>
          <w:p w14:paraId="326A68C6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extDirection w:val="btLr"/>
          </w:tcPr>
          <w:p w14:paraId="37423891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72" w:type="dxa"/>
            <w:vMerge w:val="restart"/>
            <w:textDirection w:val="btLr"/>
          </w:tcPr>
          <w:p w14:paraId="0280D4D7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73" w:type="dxa"/>
            <w:vMerge w:val="restart"/>
            <w:textDirection w:val="btLr"/>
          </w:tcPr>
          <w:p w14:paraId="2371FE7E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 parte</w:t>
            </w:r>
          </w:p>
        </w:tc>
        <w:tc>
          <w:tcPr>
            <w:tcW w:w="473" w:type="dxa"/>
            <w:vMerge w:val="restart"/>
            <w:textDirection w:val="btLr"/>
          </w:tcPr>
          <w:p w14:paraId="673CFF11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567" w:type="dxa"/>
            <w:vMerge w:val="restart"/>
            <w:textDirection w:val="btLr"/>
          </w:tcPr>
          <w:p w14:paraId="2A12111C" w14:textId="77777777" w:rsidR="004751CF" w:rsidRDefault="004751CF" w:rsidP="007D588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Svolto in ore </w:t>
            </w:r>
            <w:r w:rsidRPr="00EC1F61">
              <w:rPr>
                <w:i/>
              </w:rPr>
              <w:t xml:space="preserve">curriculari </w:t>
            </w:r>
            <w:proofErr w:type="spellStart"/>
            <w:r w:rsidRPr="00EC1F61">
              <w:rPr>
                <w:i/>
              </w:rPr>
              <w:t>antim</w:t>
            </w:r>
            <w:proofErr w:type="spellEnd"/>
            <w:r w:rsidRPr="00EC1F61">
              <w:rPr>
                <w:i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14:paraId="12272229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volto in ore pomeridiane</w:t>
            </w:r>
          </w:p>
        </w:tc>
        <w:tc>
          <w:tcPr>
            <w:tcW w:w="567" w:type="dxa"/>
            <w:vMerge w:val="restart"/>
            <w:textDirection w:val="btLr"/>
          </w:tcPr>
          <w:p w14:paraId="02564136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disinteresse interesse</w:t>
            </w:r>
          </w:p>
        </w:tc>
        <w:tc>
          <w:tcPr>
            <w:tcW w:w="567" w:type="dxa"/>
            <w:vMerge w:val="restart"/>
            <w:textDirection w:val="btLr"/>
          </w:tcPr>
          <w:p w14:paraId="42105E94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scarso interesse</w:t>
            </w:r>
          </w:p>
        </w:tc>
        <w:tc>
          <w:tcPr>
            <w:tcW w:w="560" w:type="dxa"/>
            <w:vMerge w:val="restart"/>
            <w:textDirection w:val="btLr"/>
          </w:tcPr>
          <w:p w14:paraId="090922D2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impegno</w:t>
            </w:r>
          </w:p>
        </w:tc>
        <w:tc>
          <w:tcPr>
            <w:tcW w:w="264" w:type="dxa"/>
            <w:gridSpan w:val="2"/>
            <w:vMerge w:val="restart"/>
            <w:textDirection w:val="btLr"/>
          </w:tcPr>
          <w:p w14:paraId="3E898E9B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olto scarso</w:t>
            </w:r>
          </w:p>
        </w:tc>
        <w:tc>
          <w:tcPr>
            <w:tcW w:w="269" w:type="dxa"/>
            <w:gridSpan w:val="2"/>
            <w:vMerge w:val="restart"/>
            <w:textDirection w:val="btLr"/>
          </w:tcPr>
          <w:p w14:paraId="3E30B29D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sufficiente</w:t>
            </w:r>
          </w:p>
        </w:tc>
        <w:tc>
          <w:tcPr>
            <w:tcW w:w="264" w:type="dxa"/>
            <w:vMerge w:val="restart"/>
            <w:textDirection w:val="btLr"/>
          </w:tcPr>
          <w:p w14:paraId="6D4116DC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264" w:type="dxa"/>
            <w:vMerge w:val="restart"/>
            <w:textDirection w:val="btLr"/>
          </w:tcPr>
          <w:p w14:paraId="7516F05A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264" w:type="dxa"/>
            <w:vMerge w:val="restart"/>
            <w:textDirection w:val="btLr"/>
          </w:tcPr>
          <w:p w14:paraId="0C0FA569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264" w:type="dxa"/>
            <w:vMerge w:val="restart"/>
            <w:textDirection w:val="btLr"/>
          </w:tcPr>
          <w:p w14:paraId="4F49523C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265" w:type="dxa"/>
            <w:vMerge w:val="restart"/>
            <w:textDirection w:val="btLr"/>
          </w:tcPr>
          <w:p w14:paraId="4AE49E44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426" w:type="dxa"/>
            <w:vMerge w:val="restart"/>
            <w:textDirection w:val="btLr"/>
          </w:tcPr>
          <w:p w14:paraId="3F9861B5" w14:textId="77777777" w:rsidR="004751CF" w:rsidRDefault="004751CF" w:rsidP="007D5882">
            <w:pPr>
              <w:spacing w:before="40" w:line="160" w:lineRule="atLeast"/>
              <w:ind w:left="113" w:right="113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ss</w:t>
            </w:r>
            <w:proofErr w:type="spellEnd"/>
            <w:r>
              <w:rPr>
                <w:i/>
              </w:rPr>
              <w:t xml:space="preserve">. 2° </w:t>
            </w:r>
            <w:proofErr w:type="spellStart"/>
            <w:r>
              <w:rPr>
                <w:i/>
              </w:rPr>
              <w:t>quad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53E92FC6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Profitto</w:t>
            </w:r>
          </w:p>
        </w:tc>
        <w:tc>
          <w:tcPr>
            <w:tcW w:w="431" w:type="dxa"/>
            <w:vMerge w:val="restart"/>
            <w:textDirection w:val="btLr"/>
          </w:tcPr>
          <w:p w14:paraId="33DAA2A9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dotta</w:t>
            </w:r>
          </w:p>
        </w:tc>
        <w:tc>
          <w:tcPr>
            <w:tcW w:w="569" w:type="dxa"/>
            <w:vMerge w:val="restart"/>
            <w:textDirection w:val="btLr"/>
          </w:tcPr>
          <w:p w14:paraId="659EFE2A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Totale  ore</w:t>
            </w:r>
            <w:proofErr w:type="gramEnd"/>
            <w:r>
              <w:rPr>
                <w:i/>
              </w:rPr>
              <w:t xml:space="preserve"> assenze</w:t>
            </w:r>
          </w:p>
        </w:tc>
      </w:tr>
      <w:tr w:rsidR="004751CF" w14:paraId="45EA8048" w14:textId="77777777" w:rsidTr="007D5882">
        <w:trPr>
          <w:cantSplit/>
          <w:trHeight w:val="543"/>
        </w:trPr>
        <w:tc>
          <w:tcPr>
            <w:tcW w:w="3261" w:type="dxa"/>
            <w:gridSpan w:val="3"/>
            <w:vMerge/>
          </w:tcPr>
          <w:p w14:paraId="7A847A36" w14:textId="77777777" w:rsidR="004751CF" w:rsidRDefault="004751CF" w:rsidP="007D5882">
            <w:pPr>
              <w:pStyle w:val="Titolo1"/>
              <w:spacing w:before="120"/>
            </w:pPr>
          </w:p>
        </w:tc>
        <w:tc>
          <w:tcPr>
            <w:tcW w:w="366" w:type="dxa"/>
            <w:vMerge/>
            <w:textDirection w:val="btLr"/>
          </w:tcPr>
          <w:p w14:paraId="4751573D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168C8F1D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295AF7BF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616" w:type="dxa"/>
            <w:vMerge/>
            <w:textDirection w:val="btLr"/>
          </w:tcPr>
          <w:p w14:paraId="21DF144F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14:paraId="061ADDD7" w14:textId="77777777" w:rsidR="004751CF" w:rsidRDefault="004751CF" w:rsidP="007D58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ritte</w:t>
            </w:r>
          </w:p>
        </w:tc>
        <w:tc>
          <w:tcPr>
            <w:tcW w:w="850" w:type="dxa"/>
            <w:gridSpan w:val="2"/>
            <w:vAlign w:val="center"/>
          </w:tcPr>
          <w:p w14:paraId="4FBD2AFD" w14:textId="77777777" w:rsidR="004751CF" w:rsidRDefault="004751CF" w:rsidP="007D5882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rali</w:t>
            </w:r>
            <w:proofErr w:type="gramEnd"/>
          </w:p>
        </w:tc>
        <w:tc>
          <w:tcPr>
            <w:tcW w:w="472" w:type="dxa"/>
            <w:vMerge/>
          </w:tcPr>
          <w:p w14:paraId="27271A5B" w14:textId="77777777" w:rsidR="004751CF" w:rsidRDefault="004751CF" w:rsidP="007D5882"/>
        </w:tc>
        <w:tc>
          <w:tcPr>
            <w:tcW w:w="473" w:type="dxa"/>
            <w:vMerge/>
          </w:tcPr>
          <w:p w14:paraId="222AE4DC" w14:textId="77777777" w:rsidR="004751CF" w:rsidRDefault="004751CF" w:rsidP="007D5882"/>
        </w:tc>
        <w:tc>
          <w:tcPr>
            <w:tcW w:w="473" w:type="dxa"/>
            <w:vMerge/>
          </w:tcPr>
          <w:p w14:paraId="629A908E" w14:textId="77777777" w:rsidR="004751CF" w:rsidRDefault="004751CF" w:rsidP="007D5882"/>
        </w:tc>
        <w:tc>
          <w:tcPr>
            <w:tcW w:w="567" w:type="dxa"/>
            <w:vMerge/>
          </w:tcPr>
          <w:p w14:paraId="5EA8801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01479AE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330F270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67590278" w14:textId="77777777" w:rsidR="004751CF" w:rsidRDefault="004751CF" w:rsidP="007D5882">
            <w:pPr>
              <w:jc w:val="center"/>
            </w:pPr>
          </w:p>
        </w:tc>
        <w:tc>
          <w:tcPr>
            <w:tcW w:w="560" w:type="dxa"/>
            <w:vMerge/>
          </w:tcPr>
          <w:p w14:paraId="5CC0B38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gridSpan w:val="2"/>
            <w:vMerge/>
          </w:tcPr>
          <w:p w14:paraId="67B378C3" w14:textId="77777777" w:rsidR="004751CF" w:rsidRDefault="004751CF" w:rsidP="007D5882">
            <w:pPr>
              <w:jc w:val="center"/>
            </w:pPr>
          </w:p>
        </w:tc>
        <w:tc>
          <w:tcPr>
            <w:tcW w:w="269" w:type="dxa"/>
            <w:gridSpan w:val="2"/>
            <w:vMerge/>
          </w:tcPr>
          <w:p w14:paraId="6B2CB85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2DA7CF59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19CA4D98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010F85E8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4B90C5E9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  <w:vMerge/>
          </w:tcPr>
          <w:p w14:paraId="0C055111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  <w:vMerge/>
          </w:tcPr>
          <w:p w14:paraId="4303BAD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  <w:vMerge/>
          </w:tcPr>
          <w:p w14:paraId="01229BE7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  <w:vMerge/>
          </w:tcPr>
          <w:p w14:paraId="27C39455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  <w:vMerge/>
          </w:tcPr>
          <w:p w14:paraId="151E4930" w14:textId="77777777" w:rsidR="004751CF" w:rsidRDefault="004751CF" w:rsidP="007D5882"/>
        </w:tc>
      </w:tr>
      <w:tr w:rsidR="004751CF" w14:paraId="3C315E23" w14:textId="77777777" w:rsidTr="007D5882">
        <w:trPr>
          <w:cantSplit/>
        </w:trPr>
        <w:tc>
          <w:tcPr>
            <w:tcW w:w="3261" w:type="dxa"/>
            <w:gridSpan w:val="3"/>
            <w:vMerge/>
          </w:tcPr>
          <w:p w14:paraId="50481113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14:paraId="77C3EFFF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frequentato con:</w:t>
            </w:r>
          </w:p>
        </w:tc>
        <w:tc>
          <w:tcPr>
            <w:tcW w:w="1702" w:type="dxa"/>
            <w:gridSpan w:val="4"/>
          </w:tcPr>
          <w:p w14:paraId="32DB11A2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ispettato le scadenze scolastiche</w:t>
            </w:r>
          </w:p>
        </w:tc>
        <w:tc>
          <w:tcPr>
            <w:tcW w:w="1418" w:type="dxa"/>
            <w:gridSpan w:val="3"/>
          </w:tcPr>
          <w:p w14:paraId="19404168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aggiunto gli obiettivi prefissati</w:t>
            </w:r>
          </w:p>
        </w:tc>
        <w:tc>
          <w:tcPr>
            <w:tcW w:w="2835" w:type="dxa"/>
            <w:gridSpan w:val="6"/>
          </w:tcPr>
          <w:p w14:paraId="5119E62E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seguito le attività di recupero</w:t>
            </w:r>
          </w:p>
        </w:tc>
        <w:tc>
          <w:tcPr>
            <w:tcW w:w="1847" w:type="dxa"/>
            <w:gridSpan w:val="8"/>
          </w:tcPr>
          <w:p w14:paraId="69A063C7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Il profitto, complessivamente risulta</w:t>
            </w:r>
          </w:p>
        </w:tc>
        <w:tc>
          <w:tcPr>
            <w:tcW w:w="426" w:type="dxa"/>
          </w:tcPr>
          <w:p w14:paraId="4920A6CE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  <w:p w14:paraId="04ABFAB1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14:paraId="54BD0136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Proposta</w:t>
            </w:r>
          </w:p>
          <w:p w14:paraId="71E45532" w14:textId="77777777" w:rsidR="004751CF" w:rsidRPr="00C91B54" w:rsidRDefault="004751CF" w:rsidP="007D5882">
            <w:pPr>
              <w:pStyle w:val="Titolo1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di voto</w:t>
            </w:r>
          </w:p>
        </w:tc>
        <w:tc>
          <w:tcPr>
            <w:tcW w:w="569" w:type="dxa"/>
          </w:tcPr>
          <w:p w14:paraId="5FA56489" w14:textId="77777777" w:rsidR="004751CF" w:rsidRPr="00C91B54" w:rsidRDefault="004751CF" w:rsidP="007D5882">
            <w:pPr>
              <w:rPr>
                <w:i/>
                <w:sz w:val="20"/>
                <w:szCs w:val="20"/>
              </w:rPr>
            </w:pPr>
          </w:p>
          <w:p w14:paraId="670EC1E5" w14:textId="77777777" w:rsidR="004751CF" w:rsidRPr="00C91B54" w:rsidRDefault="004751CF" w:rsidP="007D5882">
            <w:pPr>
              <w:pStyle w:val="Titolo1"/>
              <w:spacing w:before="120"/>
              <w:jc w:val="left"/>
              <w:rPr>
                <w:i/>
                <w:sz w:val="20"/>
                <w:szCs w:val="20"/>
              </w:rPr>
            </w:pPr>
          </w:p>
        </w:tc>
      </w:tr>
      <w:tr w:rsidR="004751CF" w14:paraId="61EE7A3D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4CF5266D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D008E6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EF24F93" w14:textId="77777777" w:rsidR="004751CF" w:rsidRDefault="004751CF" w:rsidP="007D5882">
            <w:pPr>
              <w:rPr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00E3832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32B7DAF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681687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D922E15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7BFEB35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532A1FC" w14:textId="77777777" w:rsidR="004751CF" w:rsidRDefault="004751CF" w:rsidP="007D5882">
            <w:pPr>
              <w:pStyle w:val="Titolo1"/>
            </w:pPr>
          </w:p>
        </w:tc>
        <w:tc>
          <w:tcPr>
            <w:tcW w:w="426" w:type="dxa"/>
          </w:tcPr>
          <w:p w14:paraId="327D462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AF8CE30" w14:textId="77777777" w:rsidR="004751CF" w:rsidRDefault="004751CF" w:rsidP="007D5882">
            <w:pPr>
              <w:pStyle w:val="Titolo1"/>
            </w:pPr>
          </w:p>
        </w:tc>
        <w:tc>
          <w:tcPr>
            <w:tcW w:w="425" w:type="dxa"/>
          </w:tcPr>
          <w:p w14:paraId="060ACBA0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673277D7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62C4E39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CC18F6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8A6A905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CAF1FC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562CB8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A275A7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52C5EE81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0E5BA71A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6D265AE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37AFEB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08A19AE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D07FD67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691466A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E471CD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92B0148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1DD0D6F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85932D8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10041F0" w14:textId="77777777" w:rsidR="004751CF" w:rsidRDefault="004751CF" w:rsidP="007D5882">
            <w:pPr>
              <w:jc w:val="center"/>
            </w:pPr>
          </w:p>
        </w:tc>
      </w:tr>
      <w:tr w:rsidR="004751CF" w14:paraId="54881532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14D45F23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3252878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326EACA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270A1490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48C38F3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115AD01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616" w:type="dxa"/>
          </w:tcPr>
          <w:p w14:paraId="63EE7772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E692FDF" w14:textId="77777777" w:rsidR="004751CF" w:rsidRDefault="004751CF" w:rsidP="007D5882">
            <w:pPr>
              <w:pStyle w:val="Titolo1"/>
              <w:rPr>
                <w:b w:val="0"/>
                <w:bCs w:val="0"/>
                <w:lang w:val="en-GB"/>
              </w:rPr>
            </w:pPr>
          </w:p>
        </w:tc>
        <w:tc>
          <w:tcPr>
            <w:tcW w:w="426" w:type="dxa"/>
          </w:tcPr>
          <w:p w14:paraId="345E6796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4B8BCB6" w14:textId="77777777" w:rsidR="004751CF" w:rsidRDefault="004751CF" w:rsidP="007D5882">
            <w:pPr>
              <w:pStyle w:val="Titolo4"/>
            </w:pPr>
          </w:p>
        </w:tc>
        <w:tc>
          <w:tcPr>
            <w:tcW w:w="425" w:type="dxa"/>
          </w:tcPr>
          <w:p w14:paraId="5E2C5613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2" w:type="dxa"/>
          </w:tcPr>
          <w:p w14:paraId="65EF0D70" w14:textId="77777777" w:rsidR="004751CF" w:rsidRDefault="004751CF" w:rsidP="007D5882">
            <w:pPr>
              <w:pStyle w:val="Titolo5"/>
              <w:jc w:val="center"/>
            </w:pPr>
          </w:p>
        </w:tc>
        <w:tc>
          <w:tcPr>
            <w:tcW w:w="473" w:type="dxa"/>
          </w:tcPr>
          <w:p w14:paraId="1EE3692A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3" w:type="dxa"/>
          </w:tcPr>
          <w:p w14:paraId="1546442E" w14:textId="77777777" w:rsidR="004751CF" w:rsidRDefault="004751CF" w:rsidP="007D5882">
            <w:pPr>
              <w:pStyle w:val="Titolo5"/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43B25CF9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2CA58224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</w:tcPr>
          <w:p w14:paraId="647E7611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628465F5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0C48448B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3" w:type="dxa"/>
            <w:gridSpan w:val="2"/>
          </w:tcPr>
          <w:p w14:paraId="4B7A487C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263" w:type="dxa"/>
          </w:tcPr>
          <w:p w14:paraId="2D3B9B88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62CA8C1E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0F6E4154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13CCF29C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3883FBE7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5" w:type="dxa"/>
          </w:tcPr>
          <w:p w14:paraId="3A638D5B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14:paraId="1832BDFE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DAF7C42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03ED8A8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060A4F12" w14:textId="77777777" w:rsidR="004751CF" w:rsidRDefault="004751CF" w:rsidP="007D5882">
            <w:pPr>
              <w:jc w:val="center"/>
            </w:pPr>
          </w:p>
        </w:tc>
      </w:tr>
      <w:tr w:rsidR="004751CF" w14:paraId="1D971BF1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03A1F519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14:paraId="774469D0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69C5770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06D3155E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6AE77B08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D67D179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22DBFAA2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C2ACD0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107630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36EB7EB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9928AEF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65E8E77C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3057922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404D53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874338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CE8F9B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0C196B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DBF8FC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08FC4A1F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51B445E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0BEA831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EB2D5F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DC7B78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1D7A7F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9541309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96B2BB7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F78F773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EB9ED2A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1DCC3DCD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3F6B9746" w14:textId="77777777" w:rsidR="004751CF" w:rsidRDefault="004751CF" w:rsidP="007D5882">
            <w:pPr>
              <w:jc w:val="center"/>
            </w:pPr>
          </w:p>
        </w:tc>
      </w:tr>
      <w:tr w:rsidR="004751CF" w14:paraId="0B2D5AB4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4917B947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14:paraId="2E2BB2A2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5D70C286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49E3681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41C48C4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C2052F5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3F1B4CF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5651A12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2A5D2B1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E90CC4F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3FABDC7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54F5549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F878AC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DE3525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4DB15B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3DE0C1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881AD3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1DDC92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047AB849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2FC7732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5A75BF9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243B23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A199259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2101F3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F89AA37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4F53CCC8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CE3F57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04CA3C8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734096D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725A3EEF" w14:textId="77777777" w:rsidR="004751CF" w:rsidRDefault="004751CF" w:rsidP="007D5882">
            <w:pPr>
              <w:jc w:val="center"/>
            </w:pPr>
          </w:p>
        </w:tc>
      </w:tr>
      <w:tr w:rsidR="004751CF" w14:paraId="0FFEC9C4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65FD52E0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14:paraId="42615103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A6DC0A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4F85657E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B9378E6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391FF7F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4303933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B3363F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D8FFE42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181A14E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BA09D30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1BBB07EA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12B6ECD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A46A3A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301678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7ED9DC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1CABF5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A1A997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597D1FB3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035F0D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06547A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87A28C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17A6D9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0CA64B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F877350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7A5F96E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02E249E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53F9A7D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34168620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5F2455DC" w14:textId="77777777" w:rsidR="004751CF" w:rsidRDefault="004751CF" w:rsidP="007D5882">
            <w:pPr>
              <w:jc w:val="center"/>
            </w:pPr>
          </w:p>
        </w:tc>
      </w:tr>
      <w:tr w:rsidR="004751CF" w14:paraId="0E8FAC57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3C8F2CCF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14:paraId="5BB6DB6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10C3FA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1DF2FB2E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D9AE3D0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A225CB6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634B63C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E404CF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3D69BD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B2572B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6AE36F0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047E5CF9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EC17061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5E0134B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F505DD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92E047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56EE62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A816A8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11E05B3E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671914B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483C9D5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86D5C9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686C17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AB992B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C3DE985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E345CE5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9DCA54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0BD0702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EC2A162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7BB5F547" w14:textId="77777777" w:rsidR="004751CF" w:rsidRDefault="004751CF" w:rsidP="007D5882">
            <w:pPr>
              <w:jc w:val="center"/>
            </w:pPr>
          </w:p>
        </w:tc>
      </w:tr>
      <w:tr w:rsidR="004751CF" w14:paraId="5ED3E4CD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38D34FB6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14:paraId="1DA5C53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B8CCA57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633B5E3E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79B6D6D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0C1E6EF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49C52DE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C7DB60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DBDFC18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C7D09B9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3EAD25A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72949FDB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AC59A9B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9C9048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FBE745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881551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4AB25E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4D91B9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7804CE51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6B6BDE6D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440F61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B2E430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8CF0A0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9BFE93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2637BF7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3D976C0D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51906D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C2847F6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105D8AE7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FA66DEC" w14:textId="77777777" w:rsidR="004751CF" w:rsidRDefault="004751CF" w:rsidP="007D5882">
            <w:pPr>
              <w:jc w:val="center"/>
            </w:pPr>
          </w:p>
        </w:tc>
      </w:tr>
      <w:tr w:rsidR="004751CF" w14:paraId="78CD1D87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01FD863C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14:paraId="761365A3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12F271C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68FC488B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177E180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5F12BFA5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6D4EF61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0944497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BC43EF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2B05B8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2B5178C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08554236" w14:textId="77777777" w:rsidR="004751CF" w:rsidRDefault="004751CF" w:rsidP="007D5882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73" w:type="dxa"/>
          </w:tcPr>
          <w:p w14:paraId="49D9B7C1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06B526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045642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12110F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C951FC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FF0469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1FD1FFE1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5652247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84DDF3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E7A2A9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FC086E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803E73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8C92123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4709097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0BDEF1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189B6F8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B3D26BB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4039738" w14:textId="77777777" w:rsidR="004751CF" w:rsidRDefault="004751CF" w:rsidP="007D5882">
            <w:pPr>
              <w:jc w:val="center"/>
            </w:pPr>
          </w:p>
        </w:tc>
      </w:tr>
      <w:tr w:rsidR="004751CF" w14:paraId="556BADF7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6FF2AA3E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14:paraId="4B7A036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2E29D5B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6ABB7257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41E5BFB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BBB8700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3436C42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410962A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B5D9C5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144136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BA8D658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5733C0D7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779CDE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6DCC99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F2DB7C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7F07A6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F93A55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E3AED1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45A6A08A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24699A69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0255848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5CA662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0BE56C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113713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1EA7CC1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7BC0E009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15FC27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1B4192F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353704A1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1AB96530" w14:textId="77777777" w:rsidR="004751CF" w:rsidRDefault="004751CF" w:rsidP="007D5882">
            <w:pPr>
              <w:jc w:val="center"/>
            </w:pPr>
          </w:p>
        </w:tc>
      </w:tr>
      <w:tr w:rsidR="004751CF" w14:paraId="0729C026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1EFDBA2B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14:paraId="06DBCA82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8F48A42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1868E630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B537B9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1CB9BDAE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1CAE83E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E07A1B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5D2DC8B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56380DB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55352E4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689F95B8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D3FAA1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E6CB33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B24C2D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C5374D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8B73C6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895B18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21C988E0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4B94CF9E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6EDBCD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973234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11E49F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2077DE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475576B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74A75133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1E30D9C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E8DEBB9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7598C7B5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0132711B" w14:textId="77777777" w:rsidR="004751CF" w:rsidRDefault="004751CF" w:rsidP="007D5882">
            <w:pPr>
              <w:jc w:val="center"/>
            </w:pPr>
          </w:p>
        </w:tc>
      </w:tr>
    </w:tbl>
    <w:p w14:paraId="1E81F06B" w14:textId="77777777" w:rsidR="004751CF" w:rsidRDefault="004751CF" w:rsidP="004751CF">
      <w:pPr>
        <w:rPr>
          <w:sz w:val="18"/>
        </w:rPr>
      </w:pPr>
    </w:p>
    <w:p w14:paraId="79F0F735" w14:textId="77777777" w:rsidR="004751CF" w:rsidRDefault="004751CF" w:rsidP="004751CF">
      <w:pPr>
        <w:rPr>
          <w:sz w:val="18"/>
        </w:rPr>
      </w:pPr>
    </w:p>
    <w:p w14:paraId="67BD3324" w14:textId="77777777" w:rsidR="004751CF" w:rsidRDefault="004751CF" w:rsidP="004751CF">
      <w:pPr>
        <w:rPr>
          <w:sz w:val="18"/>
        </w:rPr>
      </w:pPr>
      <w:r>
        <w:rPr>
          <w:sz w:val="18"/>
        </w:rPr>
        <w:t xml:space="preserve">Data   </w:t>
      </w:r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</w:rPr>
        <w:t>Firma del docente</w:t>
      </w:r>
    </w:p>
    <w:p w14:paraId="605FE067" w14:textId="77777777" w:rsidR="004751CF" w:rsidRDefault="004751CF" w:rsidP="004751CF">
      <w:pPr>
        <w:pStyle w:val="Sottotitolo"/>
        <w:rPr>
          <w:color w:val="000000"/>
        </w:rPr>
      </w:pP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DOCENTE: prof. </w:t>
      </w:r>
    </w:p>
    <w:tbl>
      <w:tblPr>
        <w:tblW w:w="146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366"/>
        <w:gridCol w:w="360"/>
        <w:gridCol w:w="360"/>
        <w:gridCol w:w="616"/>
        <w:gridCol w:w="426"/>
        <w:gridCol w:w="426"/>
        <w:gridCol w:w="425"/>
        <w:gridCol w:w="425"/>
        <w:gridCol w:w="472"/>
        <w:gridCol w:w="473"/>
        <w:gridCol w:w="473"/>
        <w:gridCol w:w="567"/>
        <w:gridCol w:w="567"/>
        <w:gridCol w:w="567"/>
        <w:gridCol w:w="567"/>
        <w:gridCol w:w="560"/>
        <w:gridCol w:w="7"/>
        <w:gridCol w:w="257"/>
        <w:gridCol w:w="6"/>
        <w:gridCol w:w="263"/>
        <w:gridCol w:w="264"/>
        <w:gridCol w:w="264"/>
        <w:gridCol w:w="264"/>
        <w:gridCol w:w="264"/>
        <w:gridCol w:w="265"/>
        <w:gridCol w:w="426"/>
        <w:gridCol w:w="425"/>
        <w:gridCol w:w="431"/>
        <w:gridCol w:w="569"/>
      </w:tblGrid>
      <w:tr w:rsidR="004751CF" w14:paraId="56FBB484" w14:textId="77777777" w:rsidTr="007D5882">
        <w:trPr>
          <w:cantSplit/>
          <w:trHeight w:val="1134"/>
        </w:trPr>
        <w:tc>
          <w:tcPr>
            <w:tcW w:w="3261" w:type="dxa"/>
            <w:gridSpan w:val="3"/>
            <w:vMerge w:val="restart"/>
          </w:tcPr>
          <w:p w14:paraId="37D8E602" w14:textId="77777777" w:rsidR="004751CF" w:rsidRDefault="004751CF" w:rsidP="007D5882">
            <w:pPr>
              <w:rPr>
                <w:i/>
              </w:rPr>
            </w:pPr>
            <w:r>
              <w:lastRenderedPageBreak/>
              <w:t xml:space="preserve">  </w:t>
            </w:r>
          </w:p>
          <w:p w14:paraId="16FCB65E" w14:textId="77777777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77ECED3E" w14:textId="77777777" w:rsidR="004751CF" w:rsidRPr="00045C2D" w:rsidRDefault="004751CF" w:rsidP="007D5882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57564D19" w14:textId="4BDE1F16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______________</w:t>
            </w:r>
          </w:p>
          <w:p w14:paraId="24D88F60" w14:textId="77777777" w:rsidR="004751CF" w:rsidRDefault="004751CF" w:rsidP="007D5882"/>
          <w:p w14:paraId="230120CE" w14:textId="77777777" w:rsidR="004751CF" w:rsidRDefault="004751CF" w:rsidP="007D5882"/>
          <w:p w14:paraId="7D544AE2" w14:textId="77777777" w:rsidR="004751CF" w:rsidRPr="00392707" w:rsidRDefault="004751CF" w:rsidP="007D5882"/>
          <w:p w14:paraId="25C9CE51" w14:textId="77777777" w:rsidR="004751CF" w:rsidRDefault="004751CF" w:rsidP="007D5882">
            <w:pPr>
              <w:pStyle w:val="Titolo1"/>
              <w:spacing w:before="120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</w:p>
        </w:tc>
        <w:tc>
          <w:tcPr>
            <w:tcW w:w="366" w:type="dxa"/>
            <w:vMerge w:val="restart"/>
            <w:textDirection w:val="btLr"/>
          </w:tcPr>
          <w:p w14:paraId="49FCC9F9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Disinteresse</w:t>
            </w:r>
          </w:p>
        </w:tc>
        <w:tc>
          <w:tcPr>
            <w:tcW w:w="360" w:type="dxa"/>
            <w:vMerge w:val="restart"/>
            <w:textDirection w:val="btLr"/>
          </w:tcPr>
          <w:p w14:paraId="01DD396A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Scarso impegno</w:t>
            </w:r>
          </w:p>
        </w:tc>
        <w:tc>
          <w:tcPr>
            <w:tcW w:w="360" w:type="dxa"/>
            <w:vMerge w:val="restart"/>
            <w:textDirection w:val="btLr"/>
          </w:tcPr>
          <w:p w14:paraId="1EF056D3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adeguato</w:t>
            </w:r>
          </w:p>
        </w:tc>
        <w:tc>
          <w:tcPr>
            <w:tcW w:w="616" w:type="dxa"/>
            <w:vMerge w:val="restart"/>
            <w:textDirection w:val="btLr"/>
          </w:tcPr>
          <w:p w14:paraId="053FA2CB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e interesse apprezzabili</w:t>
            </w:r>
          </w:p>
        </w:tc>
        <w:tc>
          <w:tcPr>
            <w:tcW w:w="426" w:type="dxa"/>
            <w:textDirection w:val="btLr"/>
          </w:tcPr>
          <w:p w14:paraId="7554EA75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6" w:type="dxa"/>
            <w:textDirection w:val="btLr"/>
          </w:tcPr>
          <w:p w14:paraId="55B38ADB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extDirection w:val="btLr"/>
          </w:tcPr>
          <w:p w14:paraId="63E2D33D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extDirection w:val="btLr"/>
          </w:tcPr>
          <w:p w14:paraId="0FCEC9A4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72" w:type="dxa"/>
            <w:vMerge w:val="restart"/>
            <w:textDirection w:val="btLr"/>
          </w:tcPr>
          <w:p w14:paraId="0B1A636F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73" w:type="dxa"/>
            <w:vMerge w:val="restart"/>
            <w:textDirection w:val="btLr"/>
          </w:tcPr>
          <w:p w14:paraId="0E655E69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 parte</w:t>
            </w:r>
          </w:p>
        </w:tc>
        <w:tc>
          <w:tcPr>
            <w:tcW w:w="473" w:type="dxa"/>
            <w:vMerge w:val="restart"/>
            <w:textDirection w:val="btLr"/>
          </w:tcPr>
          <w:p w14:paraId="61E3A7C0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567" w:type="dxa"/>
            <w:vMerge w:val="restart"/>
            <w:textDirection w:val="btLr"/>
          </w:tcPr>
          <w:p w14:paraId="75A76722" w14:textId="77777777" w:rsidR="004751CF" w:rsidRDefault="004751CF" w:rsidP="007D588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Svolto in ore </w:t>
            </w:r>
            <w:r w:rsidRPr="00EC1F61">
              <w:rPr>
                <w:i/>
              </w:rPr>
              <w:t xml:space="preserve">curriculari </w:t>
            </w:r>
            <w:proofErr w:type="spellStart"/>
            <w:r w:rsidRPr="00EC1F61">
              <w:rPr>
                <w:i/>
              </w:rPr>
              <w:t>antim</w:t>
            </w:r>
            <w:proofErr w:type="spellEnd"/>
            <w:r w:rsidRPr="00EC1F61">
              <w:rPr>
                <w:i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14:paraId="322C8341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volto in ore pomeridiane</w:t>
            </w:r>
          </w:p>
        </w:tc>
        <w:tc>
          <w:tcPr>
            <w:tcW w:w="567" w:type="dxa"/>
            <w:vMerge w:val="restart"/>
            <w:textDirection w:val="btLr"/>
          </w:tcPr>
          <w:p w14:paraId="70B430D9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disinteresse interesse</w:t>
            </w:r>
          </w:p>
        </w:tc>
        <w:tc>
          <w:tcPr>
            <w:tcW w:w="567" w:type="dxa"/>
            <w:vMerge w:val="restart"/>
            <w:textDirection w:val="btLr"/>
          </w:tcPr>
          <w:p w14:paraId="4BC2E5AC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scarso interesse</w:t>
            </w:r>
          </w:p>
        </w:tc>
        <w:tc>
          <w:tcPr>
            <w:tcW w:w="560" w:type="dxa"/>
            <w:vMerge w:val="restart"/>
            <w:textDirection w:val="btLr"/>
          </w:tcPr>
          <w:p w14:paraId="0EF1E69B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impegno</w:t>
            </w:r>
          </w:p>
        </w:tc>
        <w:tc>
          <w:tcPr>
            <w:tcW w:w="264" w:type="dxa"/>
            <w:gridSpan w:val="2"/>
            <w:vMerge w:val="restart"/>
            <w:textDirection w:val="btLr"/>
          </w:tcPr>
          <w:p w14:paraId="71288A18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olto scarso</w:t>
            </w:r>
          </w:p>
        </w:tc>
        <w:tc>
          <w:tcPr>
            <w:tcW w:w="269" w:type="dxa"/>
            <w:gridSpan w:val="2"/>
            <w:vMerge w:val="restart"/>
            <w:textDirection w:val="btLr"/>
          </w:tcPr>
          <w:p w14:paraId="3B46A6FE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sufficiente</w:t>
            </w:r>
          </w:p>
        </w:tc>
        <w:tc>
          <w:tcPr>
            <w:tcW w:w="264" w:type="dxa"/>
            <w:vMerge w:val="restart"/>
            <w:textDirection w:val="btLr"/>
          </w:tcPr>
          <w:p w14:paraId="208123E2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264" w:type="dxa"/>
            <w:vMerge w:val="restart"/>
            <w:textDirection w:val="btLr"/>
          </w:tcPr>
          <w:p w14:paraId="154A6521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264" w:type="dxa"/>
            <w:vMerge w:val="restart"/>
            <w:textDirection w:val="btLr"/>
          </w:tcPr>
          <w:p w14:paraId="6216562A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264" w:type="dxa"/>
            <w:vMerge w:val="restart"/>
            <w:textDirection w:val="btLr"/>
          </w:tcPr>
          <w:p w14:paraId="0DF4656C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265" w:type="dxa"/>
            <w:vMerge w:val="restart"/>
            <w:textDirection w:val="btLr"/>
          </w:tcPr>
          <w:p w14:paraId="73E3A3BE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426" w:type="dxa"/>
            <w:vMerge w:val="restart"/>
            <w:textDirection w:val="btLr"/>
          </w:tcPr>
          <w:p w14:paraId="7F0DA31C" w14:textId="77777777" w:rsidR="004751CF" w:rsidRDefault="004751CF" w:rsidP="007D5882">
            <w:pPr>
              <w:spacing w:before="40" w:line="160" w:lineRule="atLeast"/>
              <w:ind w:left="113" w:right="113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ss</w:t>
            </w:r>
            <w:proofErr w:type="spellEnd"/>
            <w:r>
              <w:rPr>
                <w:i/>
              </w:rPr>
              <w:t xml:space="preserve">. 2° </w:t>
            </w:r>
            <w:proofErr w:type="spellStart"/>
            <w:r>
              <w:rPr>
                <w:i/>
              </w:rPr>
              <w:t>quad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49376960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Profitto</w:t>
            </w:r>
          </w:p>
        </w:tc>
        <w:tc>
          <w:tcPr>
            <w:tcW w:w="431" w:type="dxa"/>
            <w:vMerge w:val="restart"/>
            <w:textDirection w:val="btLr"/>
          </w:tcPr>
          <w:p w14:paraId="6DD2599F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dotta</w:t>
            </w:r>
          </w:p>
        </w:tc>
        <w:tc>
          <w:tcPr>
            <w:tcW w:w="569" w:type="dxa"/>
            <w:vMerge w:val="restart"/>
            <w:textDirection w:val="btLr"/>
          </w:tcPr>
          <w:p w14:paraId="39C5091F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Totale  ore</w:t>
            </w:r>
            <w:proofErr w:type="gramEnd"/>
            <w:r>
              <w:rPr>
                <w:i/>
              </w:rPr>
              <w:t xml:space="preserve"> assenze</w:t>
            </w:r>
          </w:p>
        </w:tc>
      </w:tr>
      <w:tr w:rsidR="004751CF" w14:paraId="37B3CBC0" w14:textId="77777777" w:rsidTr="007D5882">
        <w:trPr>
          <w:cantSplit/>
          <w:trHeight w:val="543"/>
        </w:trPr>
        <w:tc>
          <w:tcPr>
            <w:tcW w:w="3261" w:type="dxa"/>
            <w:gridSpan w:val="3"/>
            <w:vMerge/>
          </w:tcPr>
          <w:p w14:paraId="11490605" w14:textId="77777777" w:rsidR="004751CF" w:rsidRDefault="004751CF" w:rsidP="007D5882">
            <w:pPr>
              <w:pStyle w:val="Titolo1"/>
              <w:spacing w:before="120"/>
            </w:pPr>
          </w:p>
        </w:tc>
        <w:tc>
          <w:tcPr>
            <w:tcW w:w="366" w:type="dxa"/>
            <w:vMerge/>
            <w:textDirection w:val="btLr"/>
          </w:tcPr>
          <w:p w14:paraId="3978AE08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65B935EE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0D56E12D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616" w:type="dxa"/>
            <w:vMerge/>
            <w:textDirection w:val="btLr"/>
          </w:tcPr>
          <w:p w14:paraId="59093C89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14:paraId="52642EA8" w14:textId="77777777" w:rsidR="004751CF" w:rsidRDefault="004751CF" w:rsidP="007D58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ritte</w:t>
            </w:r>
          </w:p>
        </w:tc>
        <w:tc>
          <w:tcPr>
            <w:tcW w:w="850" w:type="dxa"/>
            <w:gridSpan w:val="2"/>
            <w:vAlign w:val="center"/>
          </w:tcPr>
          <w:p w14:paraId="685EC988" w14:textId="77777777" w:rsidR="004751CF" w:rsidRDefault="004751CF" w:rsidP="007D5882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rali</w:t>
            </w:r>
            <w:proofErr w:type="gramEnd"/>
          </w:p>
        </w:tc>
        <w:tc>
          <w:tcPr>
            <w:tcW w:w="472" w:type="dxa"/>
            <w:vMerge/>
          </w:tcPr>
          <w:p w14:paraId="176652D5" w14:textId="77777777" w:rsidR="004751CF" w:rsidRDefault="004751CF" w:rsidP="007D5882"/>
        </w:tc>
        <w:tc>
          <w:tcPr>
            <w:tcW w:w="473" w:type="dxa"/>
            <w:vMerge/>
          </w:tcPr>
          <w:p w14:paraId="4B84627C" w14:textId="77777777" w:rsidR="004751CF" w:rsidRDefault="004751CF" w:rsidP="007D5882"/>
        </w:tc>
        <w:tc>
          <w:tcPr>
            <w:tcW w:w="473" w:type="dxa"/>
            <w:vMerge/>
          </w:tcPr>
          <w:p w14:paraId="30C31639" w14:textId="77777777" w:rsidR="004751CF" w:rsidRDefault="004751CF" w:rsidP="007D5882"/>
        </w:tc>
        <w:tc>
          <w:tcPr>
            <w:tcW w:w="567" w:type="dxa"/>
            <w:vMerge/>
          </w:tcPr>
          <w:p w14:paraId="4738671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59D8BEA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6B16842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59D7A4B4" w14:textId="77777777" w:rsidR="004751CF" w:rsidRDefault="004751CF" w:rsidP="007D5882">
            <w:pPr>
              <w:jc w:val="center"/>
            </w:pPr>
          </w:p>
        </w:tc>
        <w:tc>
          <w:tcPr>
            <w:tcW w:w="560" w:type="dxa"/>
            <w:vMerge/>
          </w:tcPr>
          <w:p w14:paraId="40D6689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gridSpan w:val="2"/>
            <w:vMerge/>
          </w:tcPr>
          <w:p w14:paraId="7C76D1C6" w14:textId="77777777" w:rsidR="004751CF" w:rsidRDefault="004751CF" w:rsidP="007D5882">
            <w:pPr>
              <w:jc w:val="center"/>
            </w:pPr>
          </w:p>
        </w:tc>
        <w:tc>
          <w:tcPr>
            <w:tcW w:w="269" w:type="dxa"/>
            <w:gridSpan w:val="2"/>
            <w:vMerge/>
          </w:tcPr>
          <w:p w14:paraId="755A9B3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3001FB7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5719577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023CD8B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735249E1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  <w:vMerge/>
          </w:tcPr>
          <w:p w14:paraId="36E92A7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  <w:vMerge/>
          </w:tcPr>
          <w:p w14:paraId="2A0DD23F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  <w:vMerge/>
          </w:tcPr>
          <w:p w14:paraId="6F478045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  <w:vMerge/>
          </w:tcPr>
          <w:p w14:paraId="2510B88D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  <w:vMerge/>
          </w:tcPr>
          <w:p w14:paraId="0D84B8D7" w14:textId="77777777" w:rsidR="004751CF" w:rsidRDefault="004751CF" w:rsidP="007D5882"/>
        </w:tc>
      </w:tr>
      <w:tr w:rsidR="004751CF" w14:paraId="19875770" w14:textId="77777777" w:rsidTr="007D5882">
        <w:trPr>
          <w:cantSplit/>
        </w:trPr>
        <w:tc>
          <w:tcPr>
            <w:tcW w:w="3261" w:type="dxa"/>
            <w:gridSpan w:val="3"/>
            <w:vMerge/>
          </w:tcPr>
          <w:p w14:paraId="079C4EB5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14:paraId="128433F3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frequentato con:</w:t>
            </w:r>
          </w:p>
        </w:tc>
        <w:tc>
          <w:tcPr>
            <w:tcW w:w="1702" w:type="dxa"/>
            <w:gridSpan w:val="4"/>
          </w:tcPr>
          <w:p w14:paraId="74C99B9C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ispettato le scadenze scolastiche</w:t>
            </w:r>
          </w:p>
        </w:tc>
        <w:tc>
          <w:tcPr>
            <w:tcW w:w="1418" w:type="dxa"/>
            <w:gridSpan w:val="3"/>
          </w:tcPr>
          <w:p w14:paraId="7563A18F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aggiunto gli obiettivi prefissati</w:t>
            </w:r>
          </w:p>
        </w:tc>
        <w:tc>
          <w:tcPr>
            <w:tcW w:w="2835" w:type="dxa"/>
            <w:gridSpan w:val="6"/>
          </w:tcPr>
          <w:p w14:paraId="0A39EEC0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seguito le attività di recupero</w:t>
            </w:r>
          </w:p>
        </w:tc>
        <w:tc>
          <w:tcPr>
            <w:tcW w:w="1847" w:type="dxa"/>
            <w:gridSpan w:val="8"/>
          </w:tcPr>
          <w:p w14:paraId="6B8902B4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Il profitto, complessivamente risulta</w:t>
            </w:r>
          </w:p>
        </w:tc>
        <w:tc>
          <w:tcPr>
            <w:tcW w:w="426" w:type="dxa"/>
          </w:tcPr>
          <w:p w14:paraId="0239B41F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  <w:p w14:paraId="7ABFBF22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14:paraId="29146C33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Proposta</w:t>
            </w:r>
          </w:p>
          <w:p w14:paraId="0F8799DA" w14:textId="77777777" w:rsidR="004751CF" w:rsidRPr="00C91B54" w:rsidRDefault="004751CF" w:rsidP="007D5882">
            <w:pPr>
              <w:pStyle w:val="Titolo1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di voto</w:t>
            </w:r>
          </w:p>
        </w:tc>
        <w:tc>
          <w:tcPr>
            <w:tcW w:w="569" w:type="dxa"/>
          </w:tcPr>
          <w:p w14:paraId="6025F1F2" w14:textId="77777777" w:rsidR="004751CF" w:rsidRPr="00C91B54" w:rsidRDefault="004751CF" w:rsidP="007D5882">
            <w:pPr>
              <w:rPr>
                <w:i/>
                <w:sz w:val="20"/>
                <w:szCs w:val="20"/>
              </w:rPr>
            </w:pPr>
          </w:p>
          <w:p w14:paraId="2ABFC222" w14:textId="77777777" w:rsidR="004751CF" w:rsidRPr="00C91B54" w:rsidRDefault="004751CF" w:rsidP="007D5882">
            <w:pPr>
              <w:pStyle w:val="Titolo1"/>
              <w:spacing w:before="120"/>
              <w:jc w:val="left"/>
              <w:rPr>
                <w:i/>
                <w:sz w:val="20"/>
                <w:szCs w:val="20"/>
              </w:rPr>
            </w:pPr>
          </w:p>
        </w:tc>
      </w:tr>
      <w:tr w:rsidR="004751CF" w14:paraId="2F888F12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832294B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76718A2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928D865" w14:textId="77777777" w:rsidR="004751CF" w:rsidRDefault="004751CF" w:rsidP="007D5882">
            <w:pPr>
              <w:rPr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7F02507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16D6B549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5F57E5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5FBF098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5D49EB22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7CE5130" w14:textId="77777777" w:rsidR="004751CF" w:rsidRDefault="004751CF" w:rsidP="007D5882">
            <w:pPr>
              <w:pStyle w:val="Titolo1"/>
            </w:pPr>
          </w:p>
        </w:tc>
        <w:tc>
          <w:tcPr>
            <w:tcW w:w="426" w:type="dxa"/>
          </w:tcPr>
          <w:p w14:paraId="410D9679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152797F" w14:textId="77777777" w:rsidR="004751CF" w:rsidRDefault="004751CF" w:rsidP="007D5882">
            <w:pPr>
              <w:pStyle w:val="Titolo1"/>
            </w:pPr>
          </w:p>
        </w:tc>
        <w:tc>
          <w:tcPr>
            <w:tcW w:w="425" w:type="dxa"/>
          </w:tcPr>
          <w:p w14:paraId="140BD94D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59C227C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1E3BBC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8A774C5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B377B5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A828C6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D51D55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77236C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03AD72B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0160C2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58DD06D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25B40D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1D250F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C77FE2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25EC8E9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94E4DD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C0CF79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88418F5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4EBE1717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D88AE03" w14:textId="77777777" w:rsidR="004751CF" w:rsidRDefault="004751CF" w:rsidP="007D5882">
            <w:pPr>
              <w:jc w:val="center"/>
            </w:pPr>
          </w:p>
        </w:tc>
      </w:tr>
      <w:tr w:rsidR="004751CF" w14:paraId="6A834220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24E56142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14:paraId="0ED0F1E7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0DCE4FE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5498EF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61FF218D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13B718E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616" w:type="dxa"/>
          </w:tcPr>
          <w:p w14:paraId="7243C6B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2D2C128F" w14:textId="77777777" w:rsidR="004751CF" w:rsidRDefault="004751CF" w:rsidP="007D5882">
            <w:pPr>
              <w:pStyle w:val="Titolo1"/>
              <w:rPr>
                <w:b w:val="0"/>
                <w:bCs w:val="0"/>
                <w:lang w:val="en-GB"/>
              </w:rPr>
            </w:pPr>
          </w:p>
        </w:tc>
        <w:tc>
          <w:tcPr>
            <w:tcW w:w="426" w:type="dxa"/>
          </w:tcPr>
          <w:p w14:paraId="0ED0BFF5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960E2D5" w14:textId="77777777" w:rsidR="004751CF" w:rsidRDefault="004751CF" w:rsidP="007D5882">
            <w:pPr>
              <w:pStyle w:val="Titolo4"/>
            </w:pPr>
          </w:p>
        </w:tc>
        <w:tc>
          <w:tcPr>
            <w:tcW w:w="425" w:type="dxa"/>
          </w:tcPr>
          <w:p w14:paraId="14EAF480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2" w:type="dxa"/>
          </w:tcPr>
          <w:p w14:paraId="14B2945D" w14:textId="77777777" w:rsidR="004751CF" w:rsidRDefault="004751CF" w:rsidP="007D5882">
            <w:pPr>
              <w:pStyle w:val="Titolo5"/>
              <w:jc w:val="center"/>
            </w:pPr>
          </w:p>
        </w:tc>
        <w:tc>
          <w:tcPr>
            <w:tcW w:w="473" w:type="dxa"/>
          </w:tcPr>
          <w:p w14:paraId="21F280AA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3" w:type="dxa"/>
          </w:tcPr>
          <w:p w14:paraId="6F3EBB2B" w14:textId="77777777" w:rsidR="004751CF" w:rsidRDefault="004751CF" w:rsidP="007D5882">
            <w:pPr>
              <w:pStyle w:val="Titolo5"/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549F506A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7EDCCCA5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</w:tcPr>
          <w:p w14:paraId="77A3C37C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608F5B77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76B4C1F6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3" w:type="dxa"/>
            <w:gridSpan w:val="2"/>
          </w:tcPr>
          <w:p w14:paraId="0F82037D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263" w:type="dxa"/>
          </w:tcPr>
          <w:p w14:paraId="09CC957A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088F0C3E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72D54C5C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7BDF5B35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42BAEEC6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5" w:type="dxa"/>
          </w:tcPr>
          <w:p w14:paraId="1866F8C6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14:paraId="41628B69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C8B1FEB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0548657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45B276C5" w14:textId="77777777" w:rsidR="004751CF" w:rsidRDefault="004751CF" w:rsidP="007D5882">
            <w:pPr>
              <w:jc w:val="center"/>
            </w:pPr>
          </w:p>
        </w:tc>
      </w:tr>
      <w:tr w:rsidR="004751CF" w14:paraId="799D682A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488CB6B1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14:paraId="594981C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405D66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1EFF6FC9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8702C63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1263BEEA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179FCE88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8C301B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C266A5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8C9FAF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7ADEFDC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76D796BF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7BF16B2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08D6878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919155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2555EC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022223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88809C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35EBD0B0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2B1CF06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6A5FDFE9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B1DD977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32C92AE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003FF2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45FF16D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7FBDCB45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F2C0CC1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7F2172A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D6F71F0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2772C933" w14:textId="77777777" w:rsidR="004751CF" w:rsidRDefault="004751CF" w:rsidP="007D5882">
            <w:pPr>
              <w:jc w:val="center"/>
            </w:pPr>
          </w:p>
        </w:tc>
      </w:tr>
      <w:tr w:rsidR="004751CF" w14:paraId="4ADED9D2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26B20DC4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14:paraId="17C6F172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62962B4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CBC6763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2D70C3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EFB9BBA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059205F1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DFA9A15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1F605E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64E16F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CD3A83F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4EEA3A7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0AD12526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48ACE5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C1AA78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59A1AF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40A758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04B0A5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49D9819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84CE4E8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78F65F7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EB9212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F390B8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A7B8B97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0A6E204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D399C3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062A4E3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0062C01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7D2EE6B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211405B" w14:textId="77777777" w:rsidR="004751CF" w:rsidRDefault="004751CF" w:rsidP="007D5882">
            <w:pPr>
              <w:jc w:val="center"/>
            </w:pPr>
          </w:p>
        </w:tc>
      </w:tr>
      <w:tr w:rsidR="004751CF" w14:paraId="4FB1514E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6257234E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14:paraId="43F25541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2BD8A5C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7C71CCE6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4CE9FD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5D61653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31236298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58A1F2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0EDB303C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9D61F5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67C8F76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39899AE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04C6CC6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EF5A31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07FC92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153F45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CD1A96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25C178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71FE6FED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4918BC8D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550644F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C90861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F75937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CA8594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1771460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1055773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9CAAE9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F982F72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7C60ED6B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2D812D3D" w14:textId="77777777" w:rsidR="004751CF" w:rsidRDefault="004751CF" w:rsidP="007D5882">
            <w:pPr>
              <w:jc w:val="center"/>
            </w:pPr>
          </w:p>
        </w:tc>
      </w:tr>
      <w:tr w:rsidR="004751CF" w14:paraId="71DC1745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6088F680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14:paraId="01656C30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AF41F31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725D65A7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411AE9F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564B7B2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73E7E86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2CB8EDD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63466DC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35AF71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3C50570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186E97B8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5BF3540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36AB60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FD7472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0D2483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E2928A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C09F4E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7505E29D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DD39BEA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3A115C0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703D09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866AB4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5C52B3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816C866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2D12C37A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3E1F1AB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E00F880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164A1600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333ACD20" w14:textId="77777777" w:rsidR="004751CF" w:rsidRDefault="004751CF" w:rsidP="007D5882">
            <w:pPr>
              <w:jc w:val="center"/>
            </w:pPr>
          </w:p>
        </w:tc>
      </w:tr>
      <w:tr w:rsidR="004751CF" w14:paraId="1CDB565F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23759952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</w:tcPr>
          <w:p w14:paraId="71879DF3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AC37832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7E71F5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8AAD660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CEF056F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48B01DA9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76EA7ED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B2CE62B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486ECD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739D40C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70888A34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12ACF6C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26436A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9927FE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440F6A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B43B17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EFB4C8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09B31F3A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7C19B42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196E0CBE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DEB9FB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35B801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84D737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E5404F5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384F0B9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B7C588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C5C0CA0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725D4611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7F55E266" w14:textId="77777777" w:rsidR="004751CF" w:rsidRDefault="004751CF" w:rsidP="007D5882">
            <w:pPr>
              <w:jc w:val="center"/>
            </w:pPr>
          </w:p>
        </w:tc>
      </w:tr>
      <w:tr w:rsidR="004751CF" w14:paraId="3B31AD56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258D42F8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14:paraId="374EF05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A6842E7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CDB825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C23349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DA48207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2B1D413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C5B28B5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0355FCC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AA9103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2DFF89A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755117FD" w14:textId="77777777" w:rsidR="004751CF" w:rsidRDefault="004751CF" w:rsidP="007D5882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73" w:type="dxa"/>
          </w:tcPr>
          <w:p w14:paraId="43124244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E85003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F6561A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F60BF5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D99BE8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E3025C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1826151E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0804E0DD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3E33444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FCED79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D30C0F9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267EE7E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835300A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3B80C86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695BA7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91E4769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9A65020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6C5CB251" w14:textId="77777777" w:rsidR="004751CF" w:rsidRDefault="004751CF" w:rsidP="007D5882">
            <w:pPr>
              <w:jc w:val="center"/>
            </w:pPr>
          </w:p>
        </w:tc>
      </w:tr>
      <w:tr w:rsidR="004751CF" w14:paraId="0721C5B2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BD382E5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</w:tcPr>
          <w:p w14:paraId="7C519668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1040080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71941DEA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5A4C9E08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85774D8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5E2A577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9693CC8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54D7701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7DB63F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696C548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111B5119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002DBF6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8BD48D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09FCC6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D7147A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DD6F9B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B3764E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672605CB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38B938D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34C5EF1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8710EA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44D093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A6690C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BCD761D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1439237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F1303B7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782821C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74C6451C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75563450" w14:textId="77777777" w:rsidR="004751CF" w:rsidRDefault="004751CF" w:rsidP="007D5882">
            <w:pPr>
              <w:jc w:val="center"/>
            </w:pPr>
          </w:p>
        </w:tc>
      </w:tr>
      <w:tr w:rsidR="004751CF" w14:paraId="7EEEC2C3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35A9EF0B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</w:tcPr>
          <w:p w14:paraId="5344475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D72E133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B364BA0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D001AC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80F51F3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7EC7D06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294279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8BF89A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7115FB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0915C86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3975C3E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00BA8F0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00D53C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A541CD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7E41D45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543AD1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054411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4B5110BA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FFB8A7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6FFB910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0F6BFC9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528559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767637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45F59CC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90495DD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FF6265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1289B89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4DE3B3C1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3373DCEA" w14:textId="77777777" w:rsidR="004751CF" w:rsidRDefault="004751CF" w:rsidP="007D5882">
            <w:pPr>
              <w:jc w:val="center"/>
            </w:pPr>
          </w:p>
        </w:tc>
      </w:tr>
    </w:tbl>
    <w:p w14:paraId="28B2B72A" w14:textId="77777777" w:rsidR="004751CF" w:rsidRDefault="004751CF" w:rsidP="004751CF">
      <w:pPr>
        <w:rPr>
          <w:sz w:val="18"/>
        </w:rPr>
      </w:pPr>
      <w:r>
        <w:rPr>
          <w:sz w:val="18"/>
        </w:rPr>
        <w:t xml:space="preserve">Data   </w:t>
      </w:r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</w:rPr>
        <w:t>Firma del docente</w:t>
      </w:r>
    </w:p>
    <w:p w14:paraId="6B2997B4" w14:textId="77777777" w:rsidR="004751CF" w:rsidRDefault="004751CF" w:rsidP="004751CF">
      <w:pPr>
        <w:pStyle w:val="Sottotitolo"/>
        <w:rPr>
          <w:color w:val="000000"/>
        </w:rPr>
      </w:pPr>
      <w:proofErr w:type="gramStart"/>
      <w:r>
        <w:rPr>
          <w:color w:val="000000"/>
        </w:rPr>
        <w:t xml:space="preserve">MATERIA:   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DOCENTE: prof. </w:t>
      </w:r>
    </w:p>
    <w:p w14:paraId="55181CA1" w14:textId="35ADBF3D" w:rsidR="004751CF" w:rsidRDefault="004751CF">
      <w:pPr>
        <w:jc w:val="left"/>
        <w:rPr>
          <w:rFonts w:ascii="Kunstler Script" w:hAnsi="Kunstler Script"/>
          <w:b/>
          <w:i/>
          <w:sz w:val="36"/>
          <w:szCs w:val="36"/>
        </w:rPr>
      </w:pPr>
      <w:r>
        <w:rPr>
          <w:rFonts w:ascii="Kunstler Script" w:hAnsi="Kunstler Script"/>
          <w:b/>
          <w:i/>
          <w:sz w:val="36"/>
          <w:szCs w:val="36"/>
        </w:rPr>
        <w:br w:type="page"/>
      </w:r>
    </w:p>
    <w:tbl>
      <w:tblPr>
        <w:tblW w:w="146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366"/>
        <w:gridCol w:w="360"/>
        <w:gridCol w:w="360"/>
        <w:gridCol w:w="616"/>
        <w:gridCol w:w="426"/>
        <w:gridCol w:w="426"/>
        <w:gridCol w:w="425"/>
        <w:gridCol w:w="425"/>
        <w:gridCol w:w="472"/>
        <w:gridCol w:w="473"/>
        <w:gridCol w:w="473"/>
        <w:gridCol w:w="567"/>
        <w:gridCol w:w="567"/>
        <w:gridCol w:w="567"/>
        <w:gridCol w:w="567"/>
        <w:gridCol w:w="560"/>
        <w:gridCol w:w="7"/>
        <w:gridCol w:w="257"/>
        <w:gridCol w:w="6"/>
        <w:gridCol w:w="263"/>
        <w:gridCol w:w="264"/>
        <w:gridCol w:w="264"/>
        <w:gridCol w:w="264"/>
        <w:gridCol w:w="264"/>
        <w:gridCol w:w="265"/>
        <w:gridCol w:w="426"/>
        <w:gridCol w:w="425"/>
        <w:gridCol w:w="431"/>
        <w:gridCol w:w="569"/>
      </w:tblGrid>
      <w:tr w:rsidR="004751CF" w14:paraId="5244A986" w14:textId="77777777" w:rsidTr="007D5882">
        <w:trPr>
          <w:cantSplit/>
          <w:trHeight w:val="1134"/>
        </w:trPr>
        <w:tc>
          <w:tcPr>
            <w:tcW w:w="3261" w:type="dxa"/>
            <w:gridSpan w:val="3"/>
            <w:vMerge w:val="restart"/>
          </w:tcPr>
          <w:p w14:paraId="5F33788D" w14:textId="77777777" w:rsidR="004751CF" w:rsidRDefault="004751CF" w:rsidP="007D5882">
            <w:pPr>
              <w:rPr>
                <w:i/>
              </w:rPr>
            </w:pPr>
            <w:r>
              <w:t xml:space="preserve">  </w:t>
            </w:r>
          </w:p>
          <w:p w14:paraId="54A4A80A" w14:textId="77777777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</w:p>
          <w:p w14:paraId="4BCF7A46" w14:textId="77777777" w:rsidR="004751CF" w:rsidRPr="00045C2D" w:rsidRDefault="004751CF" w:rsidP="007D5882">
            <w:pPr>
              <w:rPr>
                <w:sz w:val="20"/>
                <w:szCs w:val="20"/>
              </w:rPr>
            </w:pPr>
            <w:r w:rsidRPr="00045C2D">
              <w:rPr>
                <w:color w:val="000000"/>
                <w:sz w:val="20"/>
                <w:szCs w:val="20"/>
              </w:rPr>
              <w:t xml:space="preserve">ANNO </w:t>
            </w:r>
            <w:proofErr w:type="gramStart"/>
            <w:r w:rsidRPr="00045C2D">
              <w:rPr>
                <w:color w:val="000000"/>
                <w:sz w:val="20"/>
                <w:szCs w:val="20"/>
              </w:rPr>
              <w:t>SCOLASTICO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45C2D">
              <w:rPr>
                <w:color w:val="000000"/>
                <w:sz w:val="20"/>
                <w:szCs w:val="20"/>
              </w:rPr>
              <w:t>_</w:t>
            </w:r>
            <w:proofErr w:type="gramEnd"/>
            <w:r w:rsidRPr="00045C2D">
              <w:rPr>
                <w:color w:val="000000"/>
                <w:sz w:val="20"/>
                <w:szCs w:val="20"/>
              </w:rPr>
              <w:t xml:space="preserve">___________            </w:t>
            </w:r>
          </w:p>
          <w:p w14:paraId="7192A5D2" w14:textId="6703DFED" w:rsidR="004751CF" w:rsidRDefault="004751CF" w:rsidP="007D5882">
            <w:pPr>
              <w:pStyle w:val="Titolo2"/>
              <w:spacing w:before="120"/>
              <w:rPr>
                <w:i w:val="0"/>
                <w:szCs w:val="20"/>
              </w:rPr>
            </w:pPr>
            <w:proofErr w:type="gramStart"/>
            <w:r w:rsidRPr="00C91B54">
              <w:rPr>
                <w:i w:val="0"/>
                <w:szCs w:val="20"/>
              </w:rPr>
              <w:t>CLASSE:</w:t>
            </w:r>
            <w:r>
              <w:rPr>
                <w:i w:val="0"/>
                <w:szCs w:val="20"/>
              </w:rPr>
              <w:t>_</w:t>
            </w:r>
            <w:proofErr w:type="gramEnd"/>
            <w:r>
              <w:rPr>
                <w:i w:val="0"/>
                <w:szCs w:val="20"/>
              </w:rPr>
              <w:t>______________</w:t>
            </w:r>
          </w:p>
          <w:p w14:paraId="21F053B0" w14:textId="77777777" w:rsidR="004751CF" w:rsidRDefault="004751CF" w:rsidP="007D5882"/>
          <w:p w14:paraId="1BC75E15" w14:textId="77777777" w:rsidR="004751CF" w:rsidRDefault="004751CF" w:rsidP="007D5882"/>
          <w:p w14:paraId="4A71089F" w14:textId="77777777" w:rsidR="004751CF" w:rsidRPr="00392707" w:rsidRDefault="004751CF" w:rsidP="007D5882"/>
          <w:p w14:paraId="6D64900E" w14:textId="77777777" w:rsidR="004751CF" w:rsidRDefault="004751CF" w:rsidP="007D5882">
            <w:pPr>
              <w:pStyle w:val="Titolo1"/>
              <w:spacing w:before="120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gnome              </w:t>
            </w:r>
            <w:r w:rsidRPr="00C91B54">
              <w:rPr>
                <w:i/>
                <w:sz w:val="20"/>
                <w:szCs w:val="20"/>
              </w:rPr>
              <w:t xml:space="preserve"> Nome</w:t>
            </w:r>
          </w:p>
        </w:tc>
        <w:tc>
          <w:tcPr>
            <w:tcW w:w="366" w:type="dxa"/>
            <w:vMerge w:val="restart"/>
            <w:textDirection w:val="btLr"/>
          </w:tcPr>
          <w:p w14:paraId="45F75030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Disinteresse</w:t>
            </w:r>
          </w:p>
        </w:tc>
        <w:tc>
          <w:tcPr>
            <w:tcW w:w="360" w:type="dxa"/>
            <w:vMerge w:val="restart"/>
            <w:textDirection w:val="btLr"/>
          </w:tcPr>
          <w:p w14:paraId="3BCC18E1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Scarso impegno</w:t>
            </w:r>
          </w:p>
        </w:tc>
        <w:tc>
          <w:tcPr>
            <w:tcW w:w="360" w:type="dxa"/>
            <w:vMerge w:val="restart"/>
            <w:textDirection w:val="btLr"/>
          </w:tcPr>
          <w:p w14:paraId="1FE3489B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adeguato</w:t>
            </w:r>
          </w:p>
        </w:tc>
        <w:tc>
          <w:tcPr>
            <w:tcW w:w="616" w:type="dxa"/>
            <w:vMerge w:val="restart"/>
            <w:textDirection w:val="btLr"/>
          </w:tcPr>
          <w:p w14:paraId="6D65261E" w14:textId="77777777" w:rsidR="004751CF" w:rsidRPr="00672AE2" w:rsidRDefault="004751CF" w:rsidP="007D5882">
            <w:pPr>
              <w:spacing w:before="4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72AE2">
              <w:rPr>
                <w:i/>
                <w:sz w:val="18"/>
                <w:szCs w:val="18"/>
              </w:rPr>
              <w:t>Impegno e interesse apprezzabili</w:t>
            </w:r>
          </w:p>
        </w:tc>
        <w:tc>
          <w:tcPr>
            <w:tcW w:w="426" w:type="dxa"/>
            <w:textDirection w:val="btLr"/>
          </w:tcPr>
          <w:p w14:paraId="5C74357F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6" w:type="dxa"/>
            <w:textDirection w:val="btLr"/>
          </w:tcPr>
          <w:p w14:paraId="713538DA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25" w:type="dxa"/>
            <w:textDirection w:val="btLr"/>
          </w:tcPr>
          <w:p w14:paraId="21D2FCBB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25" w:type="dxa"/>
            <w:textDirection w:val="btLr"/>
          </w:tcPr>
          <w:p w14:paraId="36365D63" w14:textId="77777777" w:rsidR="004751CF" w:rsidRDefault="004751CF" w:rsidP="007D5882">
            <w:pPr>
              <w:spacing w:before="4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472" w:type="dxa"/>
            <w:vMerge w:val="restart"/>
            <w:textDirection w:val="btLr"/>
          </w:tcPr>
          <w:p w14:paraId="5EA9756E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73" w:type="dxa"/>
            <w:vMerge w:val="restart"/>
            <w:textDirection w:val="btLr"/>
          </w:tcPr>
          <w:p w14:paraId="260AEE54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 parte</w:t>
            </w:r>
          </w:p>
        </w:tc>
        <w:tc>
          <w:tcPr>
            <w:tcW w:w="473" w:type="dxa"/>
            <w:vMerge w:val="restart"/>
            <w:textDirection w:val="btLr"/>
          </w:tcPr>
          <w:p w14:paraId="0C65DF8A" w14:textId="77777777" w:rsidR="004751CF" w:rsidRDefault="004751CF" w:rsidP="007D5882">
            <w:pPr>
              <w:spacing w:before="12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567" w:type="dxa"/>
            <w:vMerge w:val="restart"/>
            <w:textDirection w:val="btLr"/>
          </w:tcPr>
          <w:p w14:paraId="3B3D6E80" w14:textId="77777777" w:rsidR="004751CF" w:rsidRDefault="004751CF" w:rsidP="007D588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Svolto in ore </w:t>
            </w:r>
            <w:r w:rsidRPr="00EC1F61">
              <w:rPr>
                <w:i/>
              </w:rPr>
              <w:t xml:space="preserve">curriculari </w:t>
            </w:r>
            <w:proofErr w:type="spellStart"/>
            <w:r w:rsidRPr="00EC1F61">
              <w:rPr>
                <w:i/>
              </w:rPr>
              <w:t>antim</w:t>
            </w:r>
            <w:proofErr w:type="spellEnd"/>
            <w:r w:rsidRPr="00EC1F61">
              <w:rPr>
                <w:i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14:paraId="3EC4F546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volto in ore pomeridiane</w:t>
            </w:r>
          </w:p>
        </w:tc>
        <w:tc>
          <w:tcPr>
            <w:tcW w:w="567" w:type="dxa"/>
            <w:vMerge w:val="restart"/>
            <w:textDirection w:val="btLr"/>
          </w:tcPr>
          <w:p w14:paraId="250250ED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disinteresse interesse</w:t>
            </w:r>
          </w:p>
        </w:tc>
        <w:tc>
          <w:tcPr>
            <w:tcW w:w="567" w:type="dxa"/>
            <w:vMerge w:val="restart"/>
            <w:textDirection w:val="btLr"/>
          </w:tcPr>
          <w:p w14:paraId="64E76D69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scarso interesse</w:t>
            </w:r>
          </w:p>
        </w:tc>
        <w:tc>
          <w:tcPr>
            <w:tcW w:w="560" w:type="dxa"/>
            <w:vMerge w:val="restart"/>
            <w:textDirection w:val="btLr"/>
          </w:tcPr>
          <w:p w14:paraId="1D5D42C4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 impegno</w:t>
            </w:r>
          </w:p>
        </w:tc>
        <w:tc>
          <w:tcPr>
            <w:tcW w:w="264" w:type="dxa"/>
            <w:gridSpan w:val="2"/>
            <w:vMerge w:val="restart"/>
            <w:textDirection w:val="btLr"/>
          </w:tcPr>
          <w:p w14:paraId="1DD72914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olto scarso</w:t>
            </w:r>
          </w:p>
        </w:tc>
        <w:tc>
          <w:tcPr>
            <w:tcW w:w="269" w:type="dxa"/>
            <w:gridSpan w:val="2"/>
            <w:vMerge w:val="restart"/>
            <w:textDirection w:val="btLr"/>
          </w:tcPr>
          <w:p w14:paraId="624FAFDE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Insufficiente</w:t>
            </w:r>
          </w:p>
        </w:tc>
        <w:tc>
          <w:tcPr>
            <w:tcW w:w="264" w:type="dxa"/>
            <w:vMerge w:val="restart"/>
            <w:textDirection w:val="btLr"/>
          </w:tcPr>
          <w:p w14:paraId="261ABC0E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264" w:type="dxa"/>
            <w:vMerge w:val="restart"/>
            <w:textDirection w:val="btLr"/>
          </w:tcPr>
          <w:p w14:paraId="6AAD27D8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264" w:type="dxa"/>
            <w:vMerge w:val="restart"/>
            <w:textDirection w:val="btLr"/>
          </w:tcPr>
          <w:p w14:paraId="0FDE839B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264" w:type="dxa"/>
            <w:vMerge w:val="restart"/>
            <w:textDirection w:val="btLr"/>
          </w:tcPr>
          <w:p w14:paraId="666B87A1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265" w:type="dxa"/>
            <w:vMerge w:val="restart"/>
            <w:textDirection w:val="btLr"/>
          </w:tcPr>
          <w:p w14:paraId="463F1FC7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426" w:type="dxa"/>
            <w:vMerge w:val="restart"/>
            <w:textDirection w:val="btLr"/>
          </w:tcPr>
          <w:p w14:paraId="7EB2EB88" w14:textId="77777777" w:rsidR="004751CF" w:rsidRDefault="004751CF" w:rsidP="007D5882">
            <w:pPr>
              <w:spacing w:before="40" w:line="160" w:lineRule="atLeast"/>
              <w:ind w:left="113" w:right="113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ss</w:t>
            </w:r>
            <w:proofErr w:type="spellEnd"/>
            <w:r>
              <w:rPr>
                <w:i/>
              </w:rPr>
              <w:t xml:space="preserve">. 2° </w:t>
            </w:r>
            <w:proofErr w:type="spellStart"/>
            <w:r>
              <w:rPr>
                <w:i/>
              </w:rPr>
              <w:t>quad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14:paraId="3102C33B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Profitto</w:t>
            </w:r>
          </w:p>
        </w:tc>
        <w:tc>
          <w:tcPr>
            <w:tcW w:w="431" w:type="dxa"/>
            <w:vMerge w:val="restart"/>
            <w:textDirection w:val="btLr"/>
          </w:tcPr>
          <w:p w14:paraId="52088DF7" w14:textId="77777777" w:rsidR="004751CF" w:rsidRDefault="004751CF" w:rsidP="007D5882">
            <w:pPr>
              <w:spacing w:before="80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Condotta</w:t>
            </w:r>
          </w:p>
        </w:tc>
        <w:tc>
          <w:tcPr>
            <w:tcW w:w="569" w:type="dxa"/>
            <w:vMerge w:val="restart"/>
            <w:textDirection w:val="btLr"/>
          </w:tcPr>
          <w:p w14:paraId="2D3B2D46" w14:textId="77777777" w:rsidR="004751CF" w:rsidRDefault="004751CF" w:rsidP="007D5882">
            <w:pPr>
              <w:ind w:left="113" w:right="113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Totale  ore</w:t>
            </w:r>
            <w:proofErr w:type="gramEnd"/>
            <w:r>
              <w:rPr>
                <w:i/>
              </w:rPr>
              <w:t xml:space="preserve"> assenze</w:t>
            </w:r>
          </w:p>
        </w:tc>
      </w:tr>
      <w:tr w:rsidR="004751CF" w14:paraId="62FCE9CB" w14:textId="77777777" w:rsidTr="007D5882">
        <w:trPr>
          <w:cantSplit/>
          <w:trHeight w:val="543"/>
        </w:trPr>
        <w:tc>
          <w:tcPr>
            <w:tcW w:w="3261" w:type="dxa"/>
            <w:gridSpan w:val="3"/>
            <w:vMerge/>
          </w:tcPr>
          <w:p w14:paraId="2F286461" w14:textId="77777777" w:rsidR="004751CF" w:rsidRDefault="004751CF" w:rsidP="007D5882">
            <w:pPr>
              <w:pStyle w:val="Titolo1"/>
              <w:spacing w:before="120"/>
            </w:pPr>
          </w:p>
        </w:tc>
        <w:tc>
          <w:tcPr>
            <w:tcW w:w="366" w:type="dxa"/>
            <w:vMerge/>
            <w:textDirection w:val="btLr"/>
          </w:tcPr>
          <w:p w14:paraId="3B9FA9E4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774562B2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textDirection w:val="btLr"/>
          </w:tcPr>
          <w:p w14:paraId="3BE842D2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616" w:type="dxa"/>
            <w:vMerge/>
            <w:textDirection w:val="btLr"/>
          </w:tcPr>
          <w:p w14:paraId="58584B61" w14:textId="77777777" w:rsidR="004751CF" w:rsidRDefault="004751CF" w:rsidP="007D5882">
            <w:pPr>
              <w:ind w:left="113" w:right="113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14:paraId="4E50A0F4" w14:textId="77777777" w:rsidR="004751CF" w:rsidRDefault="004751CF" w:rsidP="007D58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ritte</w:t>
            </w:r>
          </w:p>
        </w:tc>
        <w:tc>
          <w:tcPr>
            <w:tcW w:w="850" w:type="dxa"/>
            <w:gridSpan w:val="2"/>
            <w:vAlign w:val="center"/>
          </w:tcPr>
          <w:p w14:paraId="063B8CE2" w14:textId="77777777" w:rsidR="004751CF" w:rsidRDefault="004751CF" w:rsidP="007D5882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rali</w:t>
            </w:r>
            <w:proofErr w:type="gramEnd"/>
          </w:p>
        </w:tc>
        <w:tc>
          <w:tcPr>
            <w:tcW w:w="472" w:type="dxa"/>
            <w:vMerge/>
          </w:tcPr>
          <w:p w14:paraId="35985E38" w14:textId="77777777" w:rsidR="004751CF" w:rsidRDefault="004751CF" w:rsidP="007D5882"/>
        </w:tc>
        <w:tc>
          <w:tcPr>
            <w:tcW w:w="473" w:type="dxa"/>
            <w:vMerge/>
          </w:tcPr>
          <w:p w14:paraId="316352F3" w14:textId="77777777" w:rsidR="004751CF" w:rsidRDefault="004751CF" w:rsidP="007D5882"/>
        </w:tc>
        <w:tc>
          <w:tcPr>
            <w:tcW w:w="473" w:type="dxa"/>
            <w:vMerge/>
          </w:tcPr>
          <w:p w14:paraId="4A720E7E" w14:textId="77777777" w:rsidR="004751CF" w:rsidRDefault="004751CF" w:rsidP="007D5882"/>
        </w:tc>
        <w:tc>
          <w:tcPr>
            <w:tcW w:w="567" w:type="dxa"/>
            <w:vMerge/>
          </w:tcPr>
          <w:p w14:paraId="14A2C5E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438FD9E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00A6833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vMerge/>
          </w:tcPr>
          <w:p w14:paraId="0F041C0A" w14:textId="77777777" w:rsidR="004751CF" w:rsidRDefault="004751CF" w:rsidP="007D5882">
            <w:pPr>
              <w:jc w:val="center"/>
            </w:pPr>
          </w:p>
        </w:tc>
        <w:tc>
          <w:tcPr>
            <w:tcW w:w="560" w:type="dxa"/>
            <w:vMerge/>
          </w:tcPr>
          <w:p w14:paraId="2BB45D5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gridSpan w:val="2"/>
            <w:vMerge/>
          </w:tcPr>
          <w:p w14:paraId="416C9573" w14:textId="77777777" w:rsidR="004751CF" w:rsidRDefault="004751CF" w:rsidP="007D5882">
            <w:pPr>
              <w:jc w:val="center"/>
            </w:pPr>
          </w:p>
        </w:tc>
        <w:tc>
          <w:tcPr>
            <w:tcW w:w="269" w:type="dxa"/>
            <w:gridSpan w:val="2"/>
            <w:vMerge/>
          </w:tcPr>
          <w:p w14:paraId="7DAE34A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1F25F08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0D898EE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713C63F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  <w:vMerge/>
          </w:tcPr>
          <w:p w14:paraId="34D5284C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  <w:vMerge/>
          </w:tcPr>
          <w:p w14:paraId="7077AC6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  <w:vMerge/>
          </w:tcPr>
          <w:p w14:paraId="3A1E89A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  <w:vMerge/>
          </w:tcPr>
          <w:p w14:paraId="409353B0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  <w:vMerge/>
          </w:tcPr>
          <w:p w14:paraId="6EFE4B1F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  <w:vMerge/>
          </w:tcPr>
          <w:p w14:paraId="2C94C957" w14:textId="77777777" w:rsidR="004751CF" w:rsidRDefault="004751CF" w:rsidP="007D5882"/>
        </w:tc>
      </w:tr>
      <w:tr w:rsidR="004751CF" w14:paraId="2AADFEF1" w14:textId="77777777" w:rsidTr="007D5882">
        <w:trPr>
          <w:cantSplit/>
        </w:trPr>
        <w:tc>
          <w:tcPr>
            <w:tcW w:w="3261" w:type="dxa"/>
            <w:gridSpan w:val="3"/>
            <w:vMerge/>
          </w:tcPr>
          <w:p w14:paraId="1BA1ECC3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14:paraId="2E04AA6A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frequentato con:</w:t>
            </w:r>
          </w:p>
        </w:tc>
        <w:tc>
          <w:tcPr>
            <w:tcW w:w="1702" w:type="dxa"/>
            <w:gridSpan w:val="4"/>
          </w:tcPr>
          <w:p w14:paraId="040A797B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ispettato le scadenze scolastiche</w:t>
            </w:r>
          </w:p>
        </w:tc>
        <w:tc>
          <w:tcPr>
            <w:tcW w:w="1418" w:type="dxa"/>
            <w:gridSpan w:val="3"/>
          </w:tcPr>
          <w:p w14:paraId="20E3166A" w14:textId="77777777" w:rsidR="004751CF" w:rsidRPr="00C91B54" w:rsidRDefault="004751CF" w:rsidP="007D5882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raggiunto gli obiettivi prefissati</w:t>
            </w:r>
          </w:p>
        </w:tc>
        <w:tc>
          <w:tcPr>
            <w:tcW w:w="2835" w:type="dxa"/>
            <w:gridSpan w:val="6"/>
          </w:tcPr>
          <w:p w14:paraId="42DF92DC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Ha seguito le attività di recupero</w:t>
            </w:r>
          </w:p>
        </w:tc>
        <w:tc>
          <w:tcPr>
            <w:tcW w:w="1847" w:type="dxa"/>
            <w:gridSpan w:val="8"/>
          </w:tcPr>
          <w:p w14:paraId="1611DE29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Il profitto, complessivamente risulta</w:t>
            </w:r>
          </w:p>
        </w:tc>
        <w:tc>
          <w:tcPr>
            <w:tcW w:w="426" w:type="dxa"/>
          </w:tcPr>
          <w:p w14:paraId="46849560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  <w:p w14:paraId="67634C7A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14:paraId="6779E4E5" w14:textId="77777777" w:rsidR="004751CF" w:rsidRPr="00C91B54" w:rsidRDefault="004751CF" w:rsidP="007D5882">
            <w:pPr>
              <w:pStyle w:val="Titolo1"/>
              <w:spacing w:before="120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Proposta</w:t>
            </w:r>
          </w:p>
          <w:p w14:paraId="4A4F19B4" w14:textId="77777777" w:rsidR="004751CF" w:rsidRPr="00C91B54" w:rsidRDefault="004751CF" w:rsidP="007D5882">
            <w:pPr>
              <w:pStyle w:val="Titolo1"/>
              <w:rPr>
                <w:i/>
                <w:sz w:val="20"/>
                <w:szCs w:val="20"/>
              </w:rPr>
            </w:pPr>
            <w:r w:rsidRPr="00C91B54">
              <w:rPr>
                <w:i/>
                <w:sz w:val="20"/>
                <w:szCs w:val="20"/>
              </w:rPr>
              <w:t>di voto</w:t>
            </w:r>
          </w:p>
        </w:tc>
        <w:tc>
          <w:tcPr>
            <w:tcW w:w="569" w:type="dxa"/>
          </w:tcPr>
          <w:p w14:paraId="5799F989" w14:textId="77777777" w:rsidR="004751CF" w:rsidRPr="00C91B54" w:rsidRDefault="004751CF" w:rsidP="007D5882">
            <w:pPr>
              <w:rPr>
                <w:i/>
                <w:sz w:val="20"/>
                <w:szCs w:val="20"/>
              </w:rPr>
            </w:pPr>
          </w:p>
          <w:p w14:paraId="4906F33B" w14:textId="77777777" w:rsidR="004751CF" w:rsidRPr="00C91B54" w:rsidRDefault="004751CF" w:rsidP="007D5882">
            <w:pPr>
              <w:pStyle w:val="Titolo1"/>
              <w:spacing w:before="120"/>
              <w:jc w:val="left"/>
              <w:rPr>
                <w:i/>
                <w:sz w:val="20"/>
                <w:szCs w:val="20"/>
              </w:rPr>
            </w:pPr>
          </w:p>
        </w:tc>
      </w:tr>
      <w:tr w:rsidR="004751CF" w14:paraId="27C966D9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01A3B97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96CFA1B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24C3A72A" w14:textId="77777777" w:rsidR="004751CF" w:rsidRDefault="004751CF" w:rsidP="007D5882">
            <w:pPr>
              <w:rPr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00F0C96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06C4C44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5B6953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887FD8C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64169E7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2C9A3A1" w14:textId="77777777" w:rsidR="004751CF" w:rsidRDefault="004751CF" w:rsidP="007D5882">
            <w:pPr>
              <w:pStyle w:val="Titolo1"/>
            </w:pPr>
          </w:p>
        </w:tc>
        <w:tc>
          <w:tcPr>
            <w:tcW w:w="426" w:type="dxa"/>
          </w:tcPr>
          <w:p w14:paraId="1C972903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E0D238A" w14:textId="77777777" w:rsidR="004751CF" w:rsidRDefault="004751CF" w:rsidP="007D5882">
            <w:pPr>
              <w:pStyle w:val="Titolo1"/>
            </w:pPr>
          </w:p>
        </w:tc>
        <w:tc>
          <w:tcPr>
            <w:tcW w:w="425" w:type="dxa"/>
          </w:tcPr>
          <w:p w14:paraId="091961F8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DD00BE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164BE10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0DC20F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7E868B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A05D99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D788C8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4B3226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073AC433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4858DA6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4298113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ED85041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B8BA41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72284A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2470DDF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2AEC07B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BF1D4DF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780487A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1F694584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249CA096" w14:textId="77777777" w:rsidR="004751CF" w:rsidRDefault="004751CF" w:rsidP="007D5882">
            <w:pPr>
              <w:jc w:val="center"/>
            </w:pPr>
          </w:p>
        </w:tc>
      </w:tr>
      <w:tr w:rsidR="004751CF" w14:paraId="5F7752B0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47B49D4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</w:tcPr>
          <w:p w14:paraId="38CC304B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C6584D7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2DA5EC8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5170726D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360" w:type="dxa"/>
          </w:tcPr>
          <w:p w14:paraId="61E2A8F2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616" w:type="dxa"/>
          </w:tcPr>
          <w:p w14:paraId="4F783497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186552E" w14:textId="77777777" w:rsidR="004751CF" w:rsidRDefault="004751CF" w:rsidP="007D5882">
            <w:pPr>
              <w:pStyle w:val="Titolo1"/>
              <w:rPr>
                <w:b w:val="0"/>
                <w:bCs w:val="0"/>
                <w:lang w:val="en-GB"/>
              </w:rPr>
            </w:pPr>
          </w:p>
        </w:tc>
        <w:tc>
          <w:tcPr>
            <w:tcW w:w="426" w:type="dxa"/>
          </w:tcPr>
          <w:p w14:paraId="297E94C3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81DC884" w14:textId="77777777" w:rsidR="004751CF" w:rsidRDefault="004751CF" w:rsidP="007D5882">
            <w:pPr>
              <w:pStyle w:val="Titolo4"/>
            </w:pPr>
          </w:p>
        </w:tc>
        <w:tc>
          <w:tcPr>
            <w:tcW w:w="425" w:type="dxa"/>
          </w:tcPr>
          <w:p w14:paraId="29A25B54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2" w:type="dxa"/>
          </w:tcPr>
          <w:p w14:paraId="5496643B" w14:textId="77777777" w:rsidR="004751CF" w:rsidRDefault="004751CF" w:rsidP="007D5882">
            <w:pPr>
              <w:pStyle w:val="Titolo5"/>
              <w:jc w:val="center"/>
            </w:pPr>
          </w:p>
        </w:tc>
        <w:tc>
          <w:tcPr>
            <w:tcW w:w="473" w:type="dxa"/>
          </w:tcPr>
          <w:p w14:paraId="2890068C" w14:textId="77777777" w:rsidR="004751CF" w:rsidRDefault="004751CF" w:rsidP="007D5882">
            <w:pPr>
              <w:jc w:val="center"/>
              <w:rPr>
                <w:lang w:val="en-GB"/>
              </w:rPr>
            </w:pPr>
          </w:p>
        </w:tc>
        <w:tc>
          <w:tcPr>
            <w:tcW w:w="473" w:type="dxa"/>
          </w:tcPr>
          <w:p w14:paraId="3857FDE7" w14:textId="77777777" w:rsidR="004751CF" w:rsidRDefault="004751CF" w:rsidP="007D5882">
            <w:pPr>
              <w:pStyle w:val="Titolo5"/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22B466FA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7DDF5969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</w:tcPr>
          <w:p w14:paraId="7C76141E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14:paraId="58EEB038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567" w:type="dxa"/>
            <w:gridSpan w:val="2"/>
          </w:tcPr>
          <w:p w14:paraId="57EB2EC8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3" w:type="dxa"/>
            <w:gridSpan w:val="2"/>
          </w:tcPr>
          <w:p w14:paraId="746E91B5" w14:textId="77777777" w:rsidR="004751CF" w:rsidRDefault="004751CF" w:rsidP="007D5882">
            <w:pPr>
              <w:pStyle w:val="Titolo4"/>
              <w:rPr>
                <w:lang w:val="de-DE"/>
              </w:rPr>
            </w:pPr>
          </w:p>
        </w:tc>
        <w:tc>
          <w:tcPr>
            <w:tcW w:w="263" w:type="dxa"/>
          </w:tcPr>
          <w:p w14:paraId="50D8D1E7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28F95C38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015386E5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7C6ABBA8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4" w:type="dxa"/>
          </w:tcPr>
          <w:p w14:paraId="25AE0C47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265" w:type="dxa"/>
          </w:tcPr>
          <w:p w14:paraId="2119C28E" w14:textId="77777777" w:rsidR="004751CF" w:rsidRDefault="004751CF" w:rsidP="007D5882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14:paraId="7449955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5F3A0BF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E6A8D63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48BEEC2D" w14:textId="77777777" w:rsidR="004751CF" w:rsidRDefault="004751CF" w:rsidP="007D5882">
            <w:pPr>
              <w:jc w:val="center"/>
            </w:pPr>
          </w:p>
        </w:tc>
      </w:tr>
      <w:tr w:rsidR="004751CF" w14:paraId="50996DDD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FAC09B1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</w:tcPr>
          <w:p w14:paraId="05FCD0C0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EE11C8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2D11666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F915535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557E8E0C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731C3A3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CF3859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557B6C2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10B1B53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22419BE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DFC58A7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4E1D536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6BD4A9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6E351C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9C43D3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186D5A9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6395D7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51C3C625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5E95557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1FC1F1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041173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3C2531E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9F7AA2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D4882F3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1D46ED5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DACB0F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450D56BC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BC538D3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4821B7EA" w14:textId="77777777" w:rsidR="004751CF" w:rsidRDefault="004751CF" w:rsidP="007D5882">
            <w:pPr>
              <w:jc w:val="center"/>
            </w:pPr>
          </w:p>
        </w:tc>
      </w:tr>
      <w:tr w:rsidR="004751CF" w14:paraId="30920740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291899AB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60" w:type="dxa"/>
          </w:tcPr>
          <w:p w14:paraId="2FCBFB8E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F7E468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6A64C857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376691E4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4F79AF6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5A00C5FA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AB7F65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E723E6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FCFA963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CA223DE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4346BA8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0B6E1CA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1A4D8C6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C0F460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0FF07E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2DF4F6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BF639D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70161757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1A8A58D2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487E3FA3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E5C37C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2D43518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20599D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BEC52FA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64383AA7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C2EFFFE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121F9F9F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623B6343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1B5BECA4" w14:textId="77777777" w:rsidR="004751CF" w:rsidRDefault="004751CF" w:rsidP="007D5882">
            <w:pPr>
              <w:jc w:val="center"/>
            </w:pPr>
          </w:p>
        </w:tc>
      </w:tr>
      <w:tr w:rsidR="004751CF" w14:paraId="3C70D15C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6D2CFA83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</w:tcPr>
          <w:p w14:paraId="719372BE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0A5C64E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2B56BBD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4F2FD7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8F3775C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1F36BAE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1ACBF0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B2A4A1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10690B3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8DFA23C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265F9132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3B51E3E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FA04232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21863F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CC0A300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539F26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B15CE4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7E979112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17A5557B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3CCCFF9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F7513C7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984725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92249AC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3710075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312B727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AD29FD5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D4AAA76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47A42EA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0165E0E1" w14:textId="77777777" w:rsidR="004751CF" w:rsidRDefault="004751CF" w:rsidP="007D5882">
            <w:pPr>
              <w:jc w:val="center"/>
            </w:pPr>
          </w:p>
        </w:tc>
      </w:tr>
      <w:tr w:rsidR="004751CF" w14:paraId="266A7606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4F1C840C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60" w:type="dxa"/>
          </w:tcPr>
          <w:p w14:paraId="1402AC8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5A2A884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0C279D22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66C3D846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24CD4BE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588A324C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8B86D12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63D25C0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52DE2B43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02E947D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06034F83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80E0EBC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5E581A5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4F73F7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C4B8DFA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9929B7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58640B49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1111D98C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4D38428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7181EA7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00DB64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9164E7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7CCACB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20B4DB1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06B024FE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E87E5C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E86513C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71E7287F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4C099373" w14:textId="77777777" w:rsidR="004751CF" w:rsidRDefault="004751CF" w:rsidP="007D5882">
            <w:pPr>
              <w:jc w:val="center"/>
            </w:pPr>
          </w:p>
        </w:tc>
      </w:tr>
      <w:tr w:rsidR="004751CF" w14:paraId="75FC9DA9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5D3E9673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60" w:type="dxa"/>
          </w:tcPr>
          <w:p w14:paraId="451EA48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39B88D8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40DD9538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0FB25B84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86D8615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2CBDB723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05277596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5D6B3FD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28C3C91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7A06BC44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6F716407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C174CF6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54F07346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78332A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F3AEB8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426BC44F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B56F22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11957C45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2ECD275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0F6A8734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04D1868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52271B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57215D5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4BC72CE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0C8D2E4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1F35A47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7F39CC2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7D1A069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10039F22" w14:textId="77777777" w:rsidR="004751CF" w:rsidRDefault="004751CF" w:rsidP="007D5882">
            <w:pPr>
              <w:jc w:val="center"/>
            </w:pPr>
          </w:p>
        </w:tc>
      </w:tr>
      <w:tr w:rsidR="004751CF" w14:paraId="5CD6BAD9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77395314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</w:tcPr>
          <w:p w14:paraId="6D351BA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973ADF7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55E5A8C8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6688E88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D4C93A0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6DC83724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4F84E0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4D51B7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E8B3FF4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F21556B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6CD6EBB8" w14:textId="77777777" w:rsidR="004751CF" w:rsidRDefault="004751CF" w:rsidP="007D5882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73" w:type="dxa"/>
          </w:tcPr>
          <w:p w14:paraId="0C1DE9CF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729F565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5BFD431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B3C496D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2D9841C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DADF1C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65211D55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426F2F01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3E6B0D22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BE3AE0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898838F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DFBDB3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7214C342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2193C0E0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3C5B1BA1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E3FC98E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40240CCD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420BE180" w14:textId="77777777" w:rsidR="004751CF" w:rsidRDefault="004751CF" w:rsidP="007D5882">
            <w:pPr>
              <w:jc w:val="center"/>
            </w:pPr>
          </w:p>
        </w:tc>
      </w:tr>
      <w:tr w:rsidR="004751CF" w14:paraId="3B8D4A03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34CAFE62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0" w:type="dxa"/>
          </w:tcPr>
          <w:p w14:paraId="6A8DD07D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5D8431E9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337BA41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2951F3A6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7FCE81E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4C61A54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590F9C71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6F18599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3A9F23A9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627E583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439C8145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6618141F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44C8E438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9E814F4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0778C1F7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EB5D4B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0AEE605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30BB30B9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1848FA0F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42ADC48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F5A2A6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11A1280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4044AB37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25693A58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50F001E2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2285129F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6628173B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2B10187D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23883606" w14:textId="77777777" w:rsidR="004751CF" w:rsidRDefault="004751CF" w:rsidP="007D5882">
            <w:pPr>
              <w:jc w:val="center"/>
            </w:pPr>
          </w:p>
        </w:tc>
      </w:tr>
      <w:tr w:rsidR="004751CF" w14:paraId="3D17C662" w14:textId="77777777" w:rsidTr="007D5882">
        <w:trPr>
          <w:cantSplit/>
          <w:trHeight w:hRule="exact" w:val="380"/>
        </w:trPr>
        <w:tc>
          <w:tcPr>
            <w:tcW w:w="425" w:type="dxa"/>
          </w:tcPr>
          <w:p w14:paraId="365D3A05" w14:textId="77777777" w:rsidR="004751CF" w:rsidRDefault="004751CF" w:rsidP="007D5882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14:paraId="31879EFE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AEB538F" w14:textId="77777777" w:rsidR="004751CF" w:rsidRDefault="004751CF" w:rsidP="007D5882">
            <w:pPr>
              <w:rPr>
                <w:color w:val="000000"/>
              </w:rPr>
            </w:pPr>
          </w:p>
        </w:tc>
        <w:tc>
          <w:tcPr>
            <w:tcW w:w="366" w:type="dxa"/>
          </w:tcPr>
          <w:p w14:paraId="70F17441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7A05E39C" w14:textId="77777777" w:rsidR="004751CF" w:rsidRDefault="004751CF" w:rsidP="007D5882">
            <w:pPr>
              <w:jc w:val="center"/>
            </w:pPr>
          </w:p>
        </w:tc>
        <w:tc>
          <w:tcPr>
            <w:tcW w:w="360" w:type="dxa"/>
          </w:tcPr>
          <w:p w14:paraId="4EF9DD91" w14:textId="77777777" w:rsidR="004751CF" w:rsidRDefault="004751CF" w:rsidP="007D5882">
            <w:pPr>
              <w:jc w:val="center"/>
            </w:pPr>
          </w:p>
        </w:tc>
        <w:tc>
          <w:tcPr>
            <w:tcW w:w="616" w:type="dxa"/>
          </w:tcPr>
          <w:p w14:paraId="62B5F44B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7969BB4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6843AC4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0734ECE6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1470E383" w14:textId="77777777" w:rsidR="004751CF" w:rsidRDefault="004751CF" w:rsidP="007D5882">
            <w:pPr>
              <w:jc w:val="center"/>
            </w:pPr>
          </w:p>
        </w:tc>
        <w:tc>
          <w:tcPr>
            <w:tcW w:w="472" w:type="dxa"/>
          </w:tcPr>
          <w:p w14:paraId="49D4D5A8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0515694C" w14:textId="77777777" w:rsidR="004751CF" w:rsidRDefault="004751CF" w:rsidP="007D5882">
            <w:pPr>
              <w:jc w:val="center"/>
            </w:pPr>
          </w:p>
        </w:tc>
        <w:tc>
          <w:tcPr>
            <w:tcW w:w="473" w:type="dxa"/>
          </w:tcPr>
          <w:p w14:paraId="2175453B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2AED99E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78356ECE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34E8D0C5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</w:tcPr>
          <w:p w14:paraId="629DD9D3" w14:textId="77777777" w:rsidR="004751CF" w:rsidRDefault="004751CF" w:rsidP="007D5882">
            <w:pPr>
              <w:jc w:val="center"/>
            </w:pPr>
          </w:p>
        </w:tc>
        <w:tc>
          <w:tcPr>
            <w:tcW w:w="567" w:type="dxa"/>
            <w:gridSpan w:val="2"/>
          </w:tcPr>
          <w:p w14:paraId="5CBA5FB3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  <w:gridSpan w:val="2"/>
          </w:tcPr>
          <w:p w14:paraId="74F62D04" w14:textId="77777777" w:rsidR="004751CF" w:rsidRDefault="004751CF" w:rsidP="007D5882">
            <w:pPr>
              <w:jc w:val="center"/>
            </w:pPr>
          </w:p>
        </w:tc>
        <w:tc>
          <w:tcPr>
            <w:tcW w:w="263" w:type="dxa"/>
          </w:tcPr>
          <w:p w14:paraId="2329EE3D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AA55056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5307B33B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6973BCEA" w14:textId="77777777" w:rsidR="004751CF" w:rsidRDefault="004751CF" w:rsidP="007D5882">
            <w:pPr>
              <w:jc w:val="center"/>
            </w:pPr>
          </w:p>
        </w:tc>
        <w:tc>
          <w:tcPr>
            <w:tcW w:w="264" w:type="dxa"/>
          </w:tcPr>
          <w:p w14:paraId="18235F16" w14:textId="77777777" w:rsidR="004751CF" w:rsidRDefault="004751CF" w:rsidP="007D5882">
            <w:pPr>
              <w:jc w:val="center"/>
            </w:pPr>
          </w:p>
        </w:tc>
        <w:tc>
          <w:tcPr>
            <w:tcW w:w="265" w:type="dxa"/>
          </w:tcPr>
          <w:p w14:paraId="20038F0F" w14:textId="77777777" w:rsidR="004751CF" w:rsidRDefault="004751CF" w:rsidP="007D5882">
            <w:pPr>
              <w:jc w:val="center"/>
            </w:pPr>
          </w:p>
        </w:tc>
        <w:tc>
          <w:tcPr>
            <w:tcW w:w="426" w:type="dxa"/>
          </w:tcPr>
          <w:p w14:paraId="4393F18A" w14:textId="77777777" w:rsidR="004751CF" w:rsidRDefault="004751CF" w:rsidP="007D5882">
            <w:pPr>
              <w:jc w:val="center"/>
            </w:pPr>
          </w:p>
        </w:tc>
        <w:tc>
          <w:tcPr>
            <w:tcW w:w="425" w:type="dxa"/>
          </w:tcPr>
          <w:p w14:paraId="1DA612BA" w14:textId="77777777" w:rsidR="004751CF" w:rsidRDefault="004751CF" w:rsidP="007D5882">
            <w:pPr>
              <w:jc w:val="center"/>
            </w:pPr>
          </w:p>
        </w:tc>
        <w:tc>
          <w:tcPr>
            <w:tcW w:w="431" w:type="dxa"/>
          </w:tcPr>
          <w:p w14:paraId="07292A03" w14:textId="77777777" w:rsidR="004751CF" w:rsidRDefault="004751CF" w:rsidP="007D5882">
            <w:pPr>
              <w:jc w:val="center"/>
            </w:pPr>
          </w:p>
        </w:tc>
        <w:tc>
          <w:tcPr>
            <w:tcW w:w="569" w:type="dxa"/>
          </w:tcPr>
          <w:p w14:paraId="513D70A8" w14:textId="77777777" w:rsidR="004751CF" w:rsidRDefault="004751CF" w:rsidP="007D5882">
            <w:pPr>
              <w:jc w:val="center"/>
            </w:pPr>
          </w:p>
        </w:tc>
      </w:tr>
    </w:tbl>
    <w:p w14:paraId="54225FEA" w14:textId="77777777" w:rsidR="004751CF" w:rsidRDefault="004751CF" w:rsidP="004751CF">
      <w:pPr>
        <w:rPr>
          <w:sz w:val="28"/>
        </w:rPr>
      </w:pPr>
      <w:r>
        <w:rPr>
          <w:sz w:val="18"/>
        </w:rPr>
        <w:t xml:space="preserve">Data   </w:t>
      </w:r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</w:rPr>
        <w:t>Firma del docente</w:t>
      </w:r>
    </w:p>
    <w:p w14:paraId="658E61E5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47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DC2C4" w14:textId="77777777" w:rsidR="00EC795A" w:rsidRDefault="00EC795A">
      <w:r>
        <w:separator/>
      </w:r>
    </w:p>
  </w:endnote>
  <w:endnote w:type="continuationSeparator" w:id="0">
    <w:p w14:paraId="3B05D084" w14:textId="77777777" w:rsidR="00EC795A" w:rsidRDefault="00EC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1AC6" w14:textId="77777777" w:rsidR="00036585" w:rsidRDefault="00036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0F91" w14:textId="77777777" w:rsidR="00036585" w:rsidRDefault="00036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36635" w14:textId="77777777" w:rsidR="00EC795A" w:rsidRDefault="00EC795A">
      <w:r>
        <w:separator/>
      </w:r>
    </w:p>
  </w:footnote>
  <w:footnote w:type="continuationSeparator" w:id="0">
    <w:p w14:paraId="552D0D9E" w14:textId="77777777" w:rsidR="00EC795A" w:rsidRDefault="00EC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A886" w14:textId="77777777" w:rsidR="00036585" w:rsidRDefault="00036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999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bFtAIAALs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  <w:bookmarkStart w:id="0" w:name="_GoBack"/>
    <w:bookmarkEnd w:id="0"/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8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L7ahS4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B4E6" w14:textId="77777777" w:rsidR="00036585" w:rsidRDefault="00036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C795A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F8B3-4F47-4517-9297-CE87300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4147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4:19:00Z</dcterms:modified>
</cp:coreProperties>
</file>